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061293" w:rsidRDefault="00694E81" w:rsidP="00032413">
      <w:pPr>
        <w:jc w:val="center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ПРОТОКОЛ № 1/</w:t>
      </w:r>
      <w:r w:rsidR="00817028" w:rsidRPr="00061293">
        <w:rPr>
          <w:b/>
          <w:sz w:val="26"/>
          <w:szCs w:val="26"/>
        </w:rPr>
        <w:t>20</w:t>
      </w:r>
      <w:r w:rsidR="00066BCF" w:rsidRPr="00061293">
        <w:rPr>
          <w:b/>
          <w:sz w:val="26"/>
          <w:szCs w:val="26"/>
        </w:rPr>
        <w:t xml:space="preserve"> </w:t>
      </w:r>
    </w:p>
    <w:p w:rsidR="00694E81" w:rsidRPr="00061293" w:rsidRDefault="00694E81" w:rsidP="00032413">
      <w:pPr>
        <w:jc w:val="center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рассмотрения заявок на участие в аукционе</w:t>
      </w:r>
    </w:p>
    <w:p w:rsidR="00B3164D" w:rsidRPr="00061293" w:rsidRDefault="008D1CA1" w:rsidP="00032413">
      <w:pPr>
        <w:jc w:val="center"/>
        <w:rPr>
          <w:b/>
          <w:sz w:val="18"/>
          <w:szCs w:val="18"/>
        </w:rPr>
      </w:pPr>
      <w:r w:rsidRPr="00061293">
        <w:rPr>
          <w:b/>
          <w:sz w:val="18"/>
          <w:szCs w:val="18"/>
        </w:rPr>
        <w:t xml:space="preserve"> </w:t>
      </w:r>
    </w:p>
    <w:p w:rsidR="00694E81" w:rsidRPr="00061293" w:rsidRDefault="00694E81" w:rsidP="00032413">
      <w:pPr>
        <w:jc w:val="both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г. Кор</w:t>
      </w:r>
      <w:r w:rsidR="00F336E9" w:rsidRPr="00061293">
        <w:rPr>
          <w:b/>
          <w:sz w:val="26"/>
          <w:szCs w:val="26"/>
        </w:rPr>
        <w:t xml:space="preserve">оча                           </w:t>
      </w:r>
      <w:r w:rsidRPr="00061293">
        <w:rPr>
          <w:b/>
          <w:sz w:val="26"/>
          <w:szCs w:val="26"/>
        </w:rPr>
        <w:t xml:space="preserve">                   </w:t>
      </w:r>
      <w:r w:rsidR="008819D4" w:rsidRPr="00061293">
        <w:rPr>
          <w:b/>
          <w:sz w:val="26"/>
          <w:szCs w:val="26"/>
        </w:rPr>
        <w:t xml:space="preserve">   </w:t>
      </w:r>
      <w:r w:rsidR="00371BA9" w:rsidRPr="00061293">
        <w:rPr>
          <w:b/>
          <w:sz w:val="26"/>
          <w:szCs w:val="26"/>
        </w:rPr>
        <w:t xml:space="preserve"> </w:t>
      </w:r>
      <w:r w:rsidR="001D7C7B" w:rsidRPr="00061293">
        <w:rPr>
          <w:b/>
          <w:sz w:val="26"/>
          <w:szCs w:val="26"/>
        </w:rPr>
        <w:t xml:space="preserve">     </w:t>
      </w:r>
      <w:r w:rsidR="00CD059D" w:rsidRPr="00061293">
        <w:rPr>
          <w:b/>
          <w:sz w:val="26"/>
          <w:szCs w:val="26"/>
        </w:rPr>
        <w:t xml:space="preserve">   </w:t>
      </w:r>
      <w:r w:rsidR="00801B5A" w:rsidRPr="00061293">
        <w:rPr>
          <w:b/>
          <w:sz w:val="26"/>
          <w:szCs w:val="26"/>
        </w:rPr>
        <w:t xml:space="preserve">      </w:t>
      </w:r>
      <w:r w:rsidR="007C181A" w:rsidRPr="00061293">
        <w:rPr>
          <w:b/>
          <w:sz w:val="26"/>
          <w:szCs w:val="26"/>
        </w:rPr>
        <w:t xml:space="preserve">   </w:t>
      </w:r>
      <w:r w:rsidR="00CC6F2F" w:rsidRPr="00061293">
        <w:rPr>
          <w:b/>
          <w:sz w:val="26"/>
          <w:szCs w:val="26"/>
        </w:rPr>
        <w:t xml:space="preserve">  </w:t>
      </w:r>
      <w:r w:rsidR="007C181A" w:rsidRPr="00061293">
        <w:rPr>
          <w:b/>
          <w:sz w:val="26"/>
          <w:szCs w:val="26"/>
        </w:rPr>
        <w:t xml:space="preserve">  </w:t>
      </w:r>
      <w:r w:rsidR="00801B5A" w:rsidRPr="00061293">
        <w:rPr>
          <w:b/>
          <w:sz w:val="26"/>
          <w:szCs w:val="26"/>
        </w:rPr>
        <w:t xml:space="preserve"> </w:t>
      </w:r>
      <w:r w:rsidR="006978E1" w:rsidRPr="00061293">
        <w:rPr>
          <w:b/>
          <w:sz w:val="26"/>
          <w:szCs w:val="26"/>
        </w:rPr>
        <w:t xml:space="preserve">  </w:t>
      </w:r>
      <w:r w:rsidR="00801B5A" w:rsidRPr="00061293">
        <w:rPr>
          <w:b/>
          <w:sz w:val="26"/>
          <w:szCs w:val="26"/>
        </w:rPr>
        <w:t xml:space="preserve">  </w:t>
      </w:r>
      <w:r w:rsidR="00935A08" w:rsidRPr="00061293">
        <w:rPr>
          <w:b/>
          <w:sz w:val="26"/>
          <w:szCs w:val="26"/>
        </w:rPr>
        <w:t xml:space="preserve">        </w:t>
      </w:r>
      <w:r w:rsidR="00801B5A" w:rsidRPr="00061293">
        <w:rPr>
          <w:b/>
          <w:sz w:val="26"/>
          <w:szCs w:val="26"/>
        </w:rPr>
        <w:t>«</w:t>
      </w:r>
      <w:r w:rsidR="00817028" w:rsidRPr="00061293">
        <w:rPr>
          <w:b/>
          <w:sz w:val="26"/>
          <w:szCs w:val="26"/>
        </w:rPr>
        <w:t>15</w:t>
      </w:r>
      <w:r w:rsidRPr="00061293">
        <w:rPr>
          <w:b/>
          <w:sz w:val="26"/>
          <w:szCs w:val="26"/>
        </w:rPr>
        <w:t xml:space="preserve">» </w:t>
      </w:r>
      <w:r w:rsidR="00817028" w:rsidRPr="00061293">
        <w:rPr>
          <w:b/>
          <w:sz w:val="26"/>
          <w:szCs w:val="26"/>
        </w:rPr>
        <w:t>февраля</w:t>
      </w:r>
      <w:r w:rsidRPr="00061293">
        <w:rPr>
          <w:b/>
          <w:sz w:val="26"/>
          <w:szCs w:val="26"/>
        </w:rPr>
        <w:t xml:space="preserve"> 20</w:t>
      </w:r>
      <w:r w:rsidR="00773AE6" w:rsidRPr="00061293">
        <w:rPr>
          <w:b/>
          <w:sz w:val="26"/>
          <w:szCs w:val="26"/>
        </w:rPr>
        <w:t>2</w:t>
      </w:r>
      <w:r w:rsidR="00817028" w:rsidRPr="00061293">
        <w:rPr>
          <w:b/>
          <w:sz w:val="26"/>
          <w:szCs w:val="26"/>
        </w:rPr>
        <w:t>3</w:t>
      </w:r>
      <w:r w:rsidRPr="00061293">
        <w:rPr>
          <w:b/>
          <w:sz w:val="26"/>
          <w:szCs w:val="26"/>
        </w:rPr>
        <w:t xml:space="preserve"> года</w:t>
      </w:r>
    </w:p>
    <w:p w:rsidR="00B3164D" w:rsidRPr="00061293" w:rsidRDefault="00B3164D" w:rsidP="00032413">
      <w:pPr>
        <w:jc w:val="both"/>
        <w:rPr>
          <w:b/>
          <w:sz w:val="16"/>
          <w:szCs w:val="16"/>
        </w:rPr>
      </w:pPr>
    </w:p>
    <w:p w:rsidR="00694E81" w:rsidRPr="00061293" w:rsidRDefault="00694E81" w:rsidP="00DA07D2">
      <w:pPr>
        <w:ind w:firstLine="567"/>
        <w:jc w:val="both"/>
        <w:rPr>
          <w:b/>
          <w:u w:val="single"/>
        </w:rPr>
      </w:pPr>
      <w:r w:rsidRPr="00061293">
        <w:t>Комиссия по проведению земельных торгов администрации муниципального района «</w:t>
      </w:r>
      <w:proofErr w:type="spellStart"/>
      <w:r w:rsidRPr="00061293">
        <w:t>Корочанский</w:t>
      </w:r>
      <w:proofErr w:type="spellEnd"/>
      <w:r w:rsidRPr="00061293">
        <w:t xml:space="preserve"> район» Белгородской области пр</w:t>
      </w:r>
      <w:r w:rsidR="005F13F9" w:rsidRPr="00061293">
        <w:t>овела заседание по рассмотрению</w:t>
      </w:r>
      <w:r w:rsidR="00E74C78" w:rsidRPr="00061293">
        <w:t xml:space="preserve"> </w:t>
      </w:r>
      <w:r w:rsidRPr="00061293">
        <w:t>заявок на участие в аукционе для определения участ</w:t>
      </w:r>
      <w:r w:rsidR="005F13F9" w:rsidRPr="00061293">
        <w:t>ников аукциона, назначенного на</w:t>
      </w:r>
      <w:r w:rsidR="00983BC0" w:rsidRPr="00061293">
        <w:t xml:space="preserve">                  </w:t>
      </w:r>
      <w:r w:rsidR="00417DF4" w:rsidRPr="00061293">
        <w:t xml:space="preserve">  </w:t>
      </w:r>
      <w:r w:rsidR="00817028" w:rsidRPr="00061293">
        <w:t>17</w:t>
      </w:r>
      <w:r w:rsidRPr="00061293">
        <w:t xml:space="preserve"> </w:t>
      </w:r>
      <w:r w:rsidR="00817028" w:rsidRPr="00061293">
        <w:t>февраля</w:t>
      </w:r>
      <w:r w:rsidRPr="00061293">
        <w:t xml:space="preserve"> 20</w:t>
      </w:r>
      <w:r w:rsidR="00773AE6" w:rsidRPr="00061293">
        <w:t>2</w:t>
      </w:r>
      <w:r w:rsidR="00817028" w:rsidRPr="00061293">
        <w:t>3</w:t>
      </w:r>
      <w:r w:rsidR="003D1D73" w:rsidRPr="00061293">
        <w:t xml:space="preserve"> года на 08</w:t>
      </w:r>
      <w:r w:rsidRPr="00061293">
        <w:t xml:space="preserve"> часов </w:t>
      </w:r>
      <w:r w:rsidR="003D1D73" w:rsidRPr="00061293">
        <w:t>3</w:t>
      </w:r>
      <w:r w:rsidRPr="00061293">
        <w:t>0 минут по следующим лотам:</w:t>
      </w:r>
    </w:p>
    <w:p w:rsidR="00B3164D" w:rsidRPr="00061293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1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для индивидуального жилищного строительства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1200 кв. м, с кадастровым номером 31:09:1706006:373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</w:t>
      </w:r>
      <w:proofErr w:type="spellStart"/>
      <w:r w:rsidRPr="00061293">
        <w:t>Мелиховское</w:t>
      </w:r>
      <w:proofErr w:type="spellEnd"/>
      <w:r w:rsidRPr="00061293">
        <w:t xml:space="preserve"> сельское поселение, село Дальняя </w:t>
      </w:r>
      <w:proofErr w:type="spellStart"/>
      <w:r w:rsidRPr="00061293">
        <w:t>Игуменка</w:t>
      </w:r>
      <w:proofErr w:type="spellEnd"/>
      <w:r w:rsidRPr="00061293">
        <w:t>, улица Звездная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21760,00 (двадцать одна тысяча семьсот шестьдесят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21760,00 (двадцать одна тысяча семьсот шестьдесят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652,80 (шестьсот пятьдесят два) рубля, 8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2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12.09.2022 года исх. № МР1-БЛ/Р10-4/555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07.09.2022 года № 15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39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08.09.2022 года № 209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меются ограничения прав на земельный участок</w:t>
      </w:r>
      <w:r w:rsidRPr="00061293">
        <w:rPr>
          <w:bCs/>
        </w:rPr>
        <w:t>:</w:t>
      </w:r>
      <w:r w:rsidRPr="00061293">
        <w:t xml:space="preserve"> </w:t>
      </w:r>
      <w:r w:rsidRPr="00061293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061293">
        <w:rPr>
          <w:color w:val="000000"/>
          <w:shd w:val="clear" w:color="auto" w:fill="FFFFFF"/>
        </w:rPr>
        <w:t>приаэродромной</w:t>
      </w:r>
      <w:proofErr w:type="spellEnd"/>
      <w:r w:rsidRPr="00061293">
        <w:rPr>
          <w:color w:val="000000"/>
          <w:shd w:val="clear" w:color="auto" w:fill="FFFFFF"/>
        </w:rPr>
        <w:t xml:space="preserve"> территории, адрес: Белгородская область, </w:t>
      </w:r>
      <w:proofErr w:type="spellStart"/>
      <w:r w:rsidRPr="00061293">
        <w:rPr>
          <w:color w:val="000000"/>
          <w:shd w:val="clear" w:color="auto" w:fill="FFFFFF"/>
        </w:rPr>
        <w:t>Короча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proofErr w:type="spellStart"/>
      <w:r w:rsidRPr="00061293">
        <w:rPr>
          <w:color w:val="000000"/>
          <w:shd w:val="clear" w:color="auto" w:fill="FFFFFF"/>
        </w:rPr>
        <w:t>Шебеки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r w:rsidRPr="00061293">
        <w:t>реестровый номер 31:00-6.384, учетный номер 31.00.2.387.</w:t>
      </w:r>
    </w:p>
    <w:p w:rsidR="00817028" w:rsidRPr="00061293" w:rsidRDefault="00817028" w:rsidP="00817028">
      <w:pPr>
        <w:ind w:firstLine="709"/>
        <w:jc w:val="both"/>
        <w:rPr>
          <w:color w:val="FF0000"/>
        </w:rPr>
      </w:pPr>
      <w:proofErr w:type="gramStart"/>
      <w:r w:rsidRPr="00061293">
        <w:t>Предельные параметры разрешенного строительства: м</w:t>
      </w:r>
      <w:r w:rsidRPr="00061293">
        <w:rPr>
          <w:szCs w:val="20"/>
        </w:rPr>
        <w:t xml:space="preserve">инимальный отступ от границ земельного участка – 3 м, </w:t>
      </w:r>
      <w:r w:rsidRPr="00061293">
        <w:t>м</w:t>
      </w:r>
      <w:r w:rsidRPr="00061293">
        <w:rPr>
          <w:szCs w:val="20"/>
        </w:rPr>
        <w:t xml:space="preserve"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 </w:t>
      </w:r>
      <w:proofErr w:type="gramEnd"/>
    </w:p>
    <w:p w:rsidR="00817028" w:rsidRPr="00061293" w:rsidRDefault="00817028" w:rsidP="00817028">
      <w:pPr>
        <w:ind w:firstLine="709"/>
        <w:jc w:val="both"/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2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для индивидуального жилищного строительства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1320 кв. м, с кадастровым номером 31:09:0000000:2013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</w:t>
      </w:r>
      <w:proofErr w:type="spellStart"/>
      <w:r w:rsidRPr="00061293">
        <w:t>Мелиховское</w:t>
      </w:r>
      <w:proofErr w:type="spellEnd"/>
      <w:r w:rsidRPr="00061293">
        <w:t xml:space="preserve"> сельское поселение, село Дальняя </w:t>
      </w:r>
      <w:proofErr w:type="spellStart"/>
      <w:r w:rsidRPr="00061293">
        <w:t>Игуменка</w:t>
      </w:r>
      <w:proofErr w:type="spellEnd"/>
      <w:r w:rsidRPr="00061293">
        <w:t>, улица Кольская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23930,00 (двадцать три тысячи девятьсот тридцать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lastRenderedPageBreak/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23930,00 (двадцать три тысячи девятьсот тридцать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717,90 (семьсот семнадцать) рублей, 9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2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12.09.2022 года исх. № МР1-БЛ/Р10-4/555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07.09.2022 года № 15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39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08.09.2022 года № 209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меются ограничения прав на земельный участок</w:t>
      </w:r>
      <w:r w:rsidRPr="00061293">
        <w:rPr>
          <w:bCs/>
        </w:rPr>
        <w:t>:</w:t>
      </w:r>
      <w:r w:rsidRPr="00061293">
        <w:t xml:space="preserve"> </w:t>
      </w:r>
      <w:r w:rsidRPr="00061293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061293">
        <w:rPr>
          <w:color w:val="000000"/>
          <w:shd w:val="clear" w:color="auto" w:fill="FFFFFF"/>
        </w:rPr>
        <w:t>приаэродромной</w:t>
      </w:r>
      <w:proofErr w:type="spellEnd"/>
      <w:r w:rsidRPr="00061293">
        <w:rPr>
          <w:color w:val="000000"/>
          <w:shd w:val="clear" w:color="auto" w:fill="FFFFFF"/>
        </w:rPr>
        <w:t xml:space="preserve"> территории, адрес: Белгородская область, </w:t>
      </w:r>
      <w:proofErr w:type="spellStart"/>
      <w:r w:rsidRPr="00061293">
        <w:rPr>
          <w:color w:val="000000"/>
          <w:shd w:val="clear" w:color="auto" w:fill="FFFFFF"/>
        </w:rPr>
        <w:t>Короча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proofErr w:type="spellStart"/>
      <w:r w:rsidRPr="00061293">
        <w:rPr>
          <w:color w:val="000000"/>
          <w:shd w:val="clear" w:color="auto" w:fill="FFFFFF"/>
        </w:rPr>
        <w:t>Шебеки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r w:rsidRPr="00061293">
        <w:t>реестровый номер 31:00-6.384, учетный номер 31.00.2.387.</w:t>
      </w:r>
    </w:p>
    <w:p w:rsidR="00817028" w:rsidRPr="00061293" w:rsidRDefault="00817028" w:rsidP="00817028">
      <w:pPr>
        <w:ind w:firstLine="709"/>
        <w:jc w:val="both"/>
      </w:pPr>
      <w:proofErr w:type="gramStart"/>
      <w:r w:rsidRPr="00061293">
        <w:t>Предельные параметры разрешенного строительства: м</w:t>
      </w:r>
      <w:r w:rsidRPr="00061293">
        <w:rPr>
          <w:szCs w:val="20"/>
        </w:rPr>
        <w:t xml:space="preserve">инимальный отступ от границ земельного участка – 3 м, </w:t>
      </w:r>
      <w:r w:rsidRPr="00061293">
        <w:t>м</w:t>
      </w:r>
      <w:r w:rsidRPr="00061293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817028" w:rsidRPr="00061293" w:rsidRDefault="00817028" w:rsidP="00817028">
      <w:pPr>
        <w:ind w:firstLine="709"/>
        <w:jc w:val="both"/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3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для размещения домов индивидуальной жилой застройки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1800 кв. м, с кадастровым номером 31:09:1502010:94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село </w:t>
      </w:r>
      <w:proofErr w:type="spellStart"/>
      <w:r w:rsidRPr="00061293">
        <w:t>Ломово</w:t>
      </w:r>
      <w:proofErr w:type="spellEnd"/>
      <w:r w:rsidRPr="00061293">
        <w:t>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20000,00 (двадцать тысяч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20000,00 (двадцать тысяч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600,00 (шестьсот) рублей, 0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2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25.10.2022 года исх. № МР1-БЛ/Р10-4/587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07.12.2022 года № 193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4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31.10.2022 года № 243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lastRenderedPageBreak/>
        <w:t>Имеются ограничения прав на земельный участок</w:t>
      </w:r>
      <w:r w:rsidRPr="00061293">
        <w:rPr>
          <w:bCs/>
        </w:rPr>
        <w:t>:</w:t>
      </w:r>
      <w:r w:rsidRPr="00061293">
        <w:t xml:space="preserve"> </w:t>
      </w:r>
      <w:r w:rsidRPr="00061293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061293">
        <w:rPr>
          <w:color w:val="000000"/>
          <w:shd w:val="clear" w:color="auto" w:fill="FFFFFF"/>
        </w:rPr>
        <w:t>приаэродромной</w:t>
      </w:r>
      <w:proofErr w:type="spellEnd"/>
      <w:r w:rsidRPr="00061293">
        <w:rPr>
          <w:color w:val="000000"/>
          <w:shd w:val="clear" w:color="auto" w:fill="FFFFFF"/>
        </w:rPr>
        <w:t xml:space="preserve"> территории, адрес: Белгородская область, </w:t>
      </w:r>
      <w:proofErr w:type="spellStart"/>
      <w:r w:rsidRPr="00061293">
        <w:rPr>
          <w:color w:val="000000"/>
          <w:shd w:val="clear" w:color="auto" w:fill="FFFFFF"/>
        </w:rPr>
        <w:t>Короча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proofErr w:type="spellStart"/>
      <w:r w:rsidRPr="00061293">
        <w:rPr>
          <w:color w:val="000000"/>
          <w:shd w:val="clear" w:color="auto" w:fill="FFFFFF"/>
        </w:rPr>
        <w:t>Шебекинский</w:t>
      </w:r>
      <w:proofErr w:type="spellEnd"/>
      <w:r w:rsidRPr="00061293">
        <w:rPr>
          <w:color w:val="000000"/>
          <w:shd w:val="clear" w:color="auto" w:fill="FFFFFF"/>
        </w:rPr>
        <w:t xml:space="preserve"> район, </w:t>
      </w:r>
      <w:r w:rsidRPr="00061293">
        <w:t>реестровый номер 31:00-6.384, учетный номер 31.00.2.387.</w:t>
      </w:r>
    </w:p>
    <w:p w:rsidR="00817028" w:rsidRPr="00061293" w:rsidRDefault="00817028" w:rsidP="00817028">
      <w:pPr>
        <w:ind w:firstLine="709"/>
        <w:jc w:val="both"/>
      </w:pPr>
      <w:proofErr w:type="gramStart"/>
      <w:r w:rsidRPr="00061293">
        <w:t>Предельные параметры разрешенного строительства: м</w:t>
      </w:r>
      <w:r w:rsidRPr="00061293">
        <w:rPr>
          <w:szCs w:val="20"/>
        </w:rPr>
        <w:t xml:space="preserve">инимальный отступ от границ земельного участка – 3 м, </w:t>
      </w:r>
      <w:r w:rsidRPr="00061293">
        <w:t>м</w:t>
      </w:r>
      <w:r w:rsidRPr="00061293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817028" w:rsidRPr="00061293" w:rsidRDefault="00817028" w:rsidP="00817028">
      <w:pPr>
        <w:ind w:firstLine="709"/>
        <w:jc w:val="both"/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4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 xml:space="preserve">земли населенных пунктов» с видом разрешенного использования – </w:t>
      </w:r>
      <w:proofErr w:type="spellStart"/>
      <w:r w:rsidRPr="00061293">
        <w:rPr>
          <w:bCs/>
        </w:rPr>
        <w:t>среднеэтажная</w:t>
      </w:r>
      <w:proofErr w:type="spellEnd"/>
      <w:r w:rsidRPr="00061293">
        <w:rPr>
          <w:bCs/>
        </w:rPr>
        <w:t xml:space="preserve"> жилая застройка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1029 кв. м, с кадастровым номером 31:09:0901007:254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город Короча, улица Дзержинского, 72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25330,00 (двадцать пять тысяч триста тридцать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25330,00 (двадцать пять тысяч триста тридцать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759,90 (семьсот пятьдесят девять) рублей, 9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3 года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09.11.2022 года исх. № МР1-БЛ/Р10/595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08.11.2022 года № 182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41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09.11.2022 года № 252/1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меются ограничения прав на земельный участок</w:t>
      </w:r>
      <w:r w:rsidRPr="00061293">
        <w:rPr>
          <w:bCs/>
        </w:rPr>
        <w:t>:</w:t>
      </w:r>
      <w:r w:rsidRPr="00061293">
        <w:t xml:space="preserve"> 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</w:t>
      </w:r>
      <w:r w:rsidRPr="00061293">
        <w:rPr>
          <w:color w:val="000000"/>
          <w:shd w:val="clear" w:color="auto" w:fill="FFFFFF"/>
        </w:rPr>
        <w:t xml:space="preserve">охранная зона сооружения - ВЛ-04 ЗТП6-01 </w:t>
      </w:r>
      <w:proofErr w:type="spellStart"/>
      <w:r w:rsidRPr="00061293">
        <w:rPr>
          <w:color w:val="000000"/>
          <w:shd w:val="clear" w:color="auto" w:fill="FFFFFF"/>
        </w:rPr>
        <w:t>пс</w:t>
      </w:r>
      <w:proofErr w:type="spellEnd"/>
      <w:r w:rsidRPr="00061293">
        <w:rPr>
          <w:color w:val="000000"/>
          <w:shd w:val="clear" w:color="auto" w:fill="FFFFFF"/>
        </w:rPr>
        <w:t xml:space="preserve"> Короча, </w:t>
      </w:r>
      <w:r w:rsidRPr="00061293">
        <w:t>реестровый номер                31:09-6.107, учетный номер 31.09.2.1331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</w:t>
      </w:r>
      <w:r w:rsidRPr="00061293">
        <w:rPr>
          <w:color w:val="000000"/>
          <w:shd w:val="clear" w:color="auto" w:fill="FFFFFF"/>
        </w:rPr>
        <w:t xml:space="preserve">охранная зона инженерных коммуникаций, </w:t>
      </w:r>
      <w:r w:rsidRPr="00061293">
        <w:t>реестровый номер 31:09-6.2255.</w:t>
      </w:r>
    </w:p>
    <w:p w:rsidR="00817028" w:rsidRPr="00061293" w:rsidRDefault="00817028" w:rsidP="00817028">
      <w:pPr>
        <w:ind w:firstLine="709"/>
        <w:jc w:val="both"/>
      </w:pPr>
      <w:r w:rsidRPr="00061293">
        <w:t>Предельные параметры разрешенного строительства: м</w:t>
      </w:r>
      <w:r w:rsidRPr="00061293">
        <w:rPr>
          <w:szCs w:val="20"/>
        </w:rPr>
        <w:t>инимальный отступ от границ земельного участка – 2 м, максимальное количество этажей – 5, максимальный процент застройки – 70%.</w:t>
      </w:r>
    </w:p>
    <w:p w:rsidR="00817028" w:rsidRPr="00061293" w:rsidRDefault="00817028" w:rsidP="00817028">
      <w:pPr>
        <w:ind w:firstLine="709"/>
        <w:jc w:val="both"/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5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пчеловодство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8022 кв. м, с кадастровым номером 31:09:2304005:129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село </w:t>
      </w:r>
      <w:proofErr w:type="spellStart"/>
      <w:r w:rsidRPr="00061293">
        <w:t>Фощеватое</w:t>
      </w:r>
      <w:proofErr w:type="spellEnd"/>
      <w:r w:rsidRPr="00061293">
        <w:t>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2910,00 (две тысячи девятьсот десять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lastRenderedPageBreak/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2910,00 (две тысячи девятьсот десять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87,30 (восемьдесят семь) рублей, 3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1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01.11.2022 года исх. № МР1-БЛ/Р10-4/59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28.10.2022 года № 179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43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31.10.2022 года № 242.</w:t>
      </w:r>
    </w:p>
    <w:p w:rsidR="00817028" w:rsidRPr="00061293" w:rsidRDefault="00817028" w:rsidP="00817028">
      <w:pPr>
        <w:ind w:firstLine="709"/>
        <w:jc w:val="both"/>
      </w:pPr>
      <w:r w:rsidRPr="00061293">
        <w:t>Предельные параметры разрешенного строительства: м</w:t>
      </w:r>
      <w:r w:rsidRPr="00061293">
        <w:rPr>
          <w:szCs w:val="20"/>
        </w:rPr>
        <w:t>инимальный отступ от границ земельного участка при возведении объектов капитального строительства – 1 м, максимальный процент застройки – 20%, максимальная высота зданий, строений, сооружений не подлежит установлению.</w:t>
      </w:r>
    </w:p>
    <w:p w:rsidR="00817028" w:rsidRPr="00061293" w:rsidRDefault="00817028" w:rsidP="00817028">
      <w:pPr>
        <w:ind w:firstLine="709"/>
        <w:jc w:val="both"/>
        <w:rPr>
          <w:sz w:val="18"/>
          <w:szCs w:val="18"/>
        </w:rPr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t>Лот № 6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пчеловодство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22058 кв. м, с кадастровым номером 31:09:0000000:2038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село </w:t>
      </w:r>
      <w:proofErr w:type="spellStart"/>
      <w:r w:rsidRPr="00061293">
        <w:t>Фощеватое</w:t>
      </w:r>
      <w:proofErr w:type="spellEnd"/>
      <w:r w:rsidRPr="00061293">
        <w:t>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7930,00 (семь тысяч девятьсот тридцать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      – 7930,00 (семь тысяч девятьсот тридцать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237,90 (двести тридцать семь) рублей, 9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1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01.11.2022 года исх. № МР1-БЛ/Р10-4/59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28.10.2022 года № 179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30.11.2022 года   № ШО-АБ-07/2643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31.10.2022 года № 242.</w:t>
      </w:r>
    </w:p>
    <w:p w:rsidR="00817028" w:rsidRPr="00061293" w:rsidRDefault="00817028" w:rsidP="00817028">
      <w:pPr>
        <w:ind w:firstLine="709"/>
        <w:jc w:val="both"/>
      </w:pPr>
      <w:r w:rsidRPr="00061293">
        <w:t>Предельные параметры разрешенного строительства: м</w:t>
      </w:r>
      <w:r w:rsidRPr="00061293">
        <w:rPr>
          <w:szCs w:val="20"/>
        </w:rPr>
        <w:t>инимальный отступ от границ земельного участка при возведении объектов капитального строительства – 1 м, максимальный процент застройки – 20%, максимальная высота зданий, строений, сооружений не подлежит установлению.</w:t>
      </w:r>
    </w:p>
    <w:p w:rsidR="00817028" w:rsidRPr="00061293" w:rsidRDefault="00817028" w:rsidP="00817028">
      <w:pPr>
        <w:ind w:firstLine="709"/>
        <w:jc w:val="both"/>
        <w:rPr>
          <w:sz w:val="18"/>
          <w:szCs w:val="18"/>
        </w:rPr>
      </w:pPr>
    </w:p>
    <w:p w:rsidR="00817028" w:rsidRPr="00061293" w:rsidRDefault="00817028" w:rsidP="00817028">
      <w:pPr>
        <w:ind w:firstLine="709"/>
        <w:jc w:val="both"/>
        <w:rPr>
          <w:sz w:val="18"/>
          <w:szCs w:val="18"/>
        </w:rPr>
      </w:pPr>
    </w:p>
    <w:p w:rsidR="00817028" w:rsidRPr="00061293" w:rsidRDefault="00817028" w:rsidP="00817028">
      <w:pPr>
        <w:ind w:firstLine="709"/>
        <w:jc w:val="both"/>
        <w:rPr>
          <w:sz w:val="18"/>
          <w:szCs w:val="18"/>
        </w:rPr>
      </w:pPr>
    </w:p>
    <w:p w:rsidR="00817028" w:rsidRPr="00061293" w:rsidRDefault="00817028" w:rsidP="00817028">
      <w:pPr>
        <w:ind w:firstLine="709"/>
        <w:jc w:val="both"/>
        <w:rPr>
          <w:sz w:val="18"/>
          <w:szCs w:val="18"/>
        </w:rPr>
      </w:pPr>
    </w:p>
    <w:p w:rsidR="00817028" w:rsidRPr="00061293" w:rsidRDefault="00817028" w:rsidP="00817028">
      <w:pPr>
        <w:suppressAutoHyphens/>
        <w:ind w:firstLine="709"/>
        <w:jc w:val="both"/>
        <w:rPr>
          <w:b/>
          <w:u w:val="single"/>
        </w:rPr>
      </w:pPr>
      <w:r w:rsidRPr="00061293">
        <w:rPr>
          <w:b/>
          <w:u w:val="single"/>
        </w:rPr>
        <w:lastRenderedPageBreak/>
        <w:t>Лот № 7</w:t>
      </w:r>
    </w:p>
    <w:p w:rsidR="00817028" w:rsidRPr="00061293" w:rsidRDefault="00817028" w:rsidP="00817028">
      <w:pPr>
        <w:pStyle w:val="ConsPlusNormal"/>
        <w:suppressAutoHyphens/>
        <w:ind w:firstLine="709"/>
        <w:jc w:val="both"/>
        <w:rPr>
          <w:bCs/>
        </w:rPr>
      </w:pPr>
      <w:r w:rsidRPr="00061293">
        <w:rPr>
          <w:u w:val="single"/>
        </w:rPr>
        <w:t>Предмет торгов</w:t>
      </w:r>
      <w:r w:rsidRPr="00061293">
        <w:t xml:space="preserve"> - право на заключение договора аренды земельного участка из категории «</w:t>
      </w:r>
      <w:r w:rsidRPr="00061293">
        <w:rPr>
          <w:bCs/>
        </w:rPr>
        <w:t>земли населенных пунктов» с видом разрешенного использования – для ведения садоводства.</w:t>
      </w:r>
    </w:p>
    <w:p w:rsidR="00817028" w:rsidRPr="00061293" w:rsidRDefault="00817028" w:rsidP="00817028">
      <w:pPr>
        <w:suppressAutoHyphens/>
        <w:ind w:firstLine="709"/>
        <w:jc w:val="both"/>
        <w:rPr>
          <w:bCs/>
        </w:rPr>
      </w:pPr>
      <w:r w:rsidRPr="00061293">
        <w:rPr>
          <w:u w:val="single"/>
        </w:rPr>
        <w:t>Сведения о земельном участке</w:t>
      </w:r>
      <w:r w:rsidRPr="00061293">
        <w:t xml:space="preserve">: земельный участок площадью 1000 кв. м, с кадастровым номером 31:09:1403003:37, по адресу: Белгородская область, </w:t>
      </w:r>
      <w:proofErr w:type="spellStart"/>
      <w:r w:rsidRPr="00061293">
        <w:t>Корочанский</w:t>
      </w:r>
      <w:proofErr w:type="spellEnd"/>
      <w:r w:rsidRPr="00061293">
        <w:t xml:space="preserve"> район, </w:t>
      </w:r>
      <w:proofErr w:type="spellStart"/>
      <w:r w:rsidRPr="00061293">
        <w:t>Заяченское</w:t>
      </w:r>
      <w:proofErr w:type="spellEnd"/>
      <w:r w:rsidRPr="00061293">
        <w:t xml:space="preserve"> сельское поселение, село Заячье, улица Выгон.</w:t>
      </w:r>
    </w:p>
    <w:p w:rsidR="00817028" w:rsidRPr="00061293" w:rsidRDefault="00817028" w:rsidP="00817028">
      <w:pPr>
        <w:suppressAutoHyphens/>
        <w:ind w:firstLine="708"/>
        <w:jc w:val="both"/>
        <w:outlineLvl w:val="2"/>
      </w:pPr>
      <w:r w:rsidRPr="00061293">
        <w:t>Начальная цена лота (годовой размер арендной платы) – 3090,00 (три тысячи девяносто) рублей, 00 копеек.</w:t>
      </w:r>
    </w:p>
    <w:p w:rsidR="00817028" w:rsidRPr="00061293" w:rsidRDefault="00817028" w:rsidP="00817028">
      <w:pPr>
        <w:suppressAutoHyphens/>
        <w:ind w:firstLine="709"/>
        <w:jc w:val="both"/>
        <w:outlineLvl w:val="2"/>
        <w:rPr>
          <w:bCs/>
        </w:rPr>
      </w:pPr>
      <w:r w:rsidRPr="00061293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061293">
          <w:t>законом</w:t>
        </w:r>
      </w:hyperlink>
      <w:r w:rsidRPr="00061293">
        <w:t xml:space="preserve"> от 29.07.1998 года № 135-ФЗ «Об оценочной деятельности в Российской Федерации»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Размер задатка установлен в размере 100 процентов от начальной цены аукциона – 3090,00 (три тысячи девяносто) рублей, 00 копеек.</w:t>
      </w:r>
    </w:p>
    <w:p w:rsidR="00817028" w:rsidRPr="00061293" w:rsidRDefault="00817028" w:rsidP="00817028">
      <w:pPr>
        <w:suppressAutoHyphens/>
        <w:ind w:firstLine="708"/>
        <w:jc w:val="both"/>
      </w:pPr>
      <w:r w:rsidRPr="00061293">
        <w:t>Шаг аукциона устанавливается в размере 3 процентов от начальной цены аукциона –92,70 (девяносто два) рубля, 70 копеек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Срок договора аренды – 10 лет.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 xml:space="preserve">- согласно письму </w:t>
      </w:r>
      <w:proofErr w:type="spellStart"/>
      <w:r w:rsidRPr="00061293">
        <w:t>Корочанского</w:t>
      </w:r>
      <w:proofErr w:type="spellEnd"/>
      <w:r w:rsidRPr="00061293">
        <w:t xml:space="preserve"> РЭС филиала ПАО «</w:t>
      </w:r>
      <w:proofErr w:type="spellStart"/>
      <w:r w:rsidRPr="00061293">
        <w:t>Россети</w:t>
      </w:r>
      <w:proofErr w:type="spellEnd"/>
      <w:r w:rsidRPr="00061293">
        <w:t xml:space="preserve"> Центр» - «</w:t>
      </w:r>
      <w:proofErr w:type="spellStart"/>
      <w:r w:rsidRPr="00061293">
        <w:t>Белгородэнерго</w:t>
      </w:r>
      <w:proofErr w:type="spellEnd"/>
      <w:r w:rsidRPr="00061293">
        <w:t>» от 28.12.2022 года исх. № МР1-БЛ/Р10-4/63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МУП «Тепловик» от 28.12.2022 года № 200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АО «Газпром газораспределение Белгород» от 29.12.2022 года   № ШО-АБ-07/2807;</w:t>
      </w:r>
    </w:p>
    <w:p w:rsidR="00817028" w:rsidRPr="00061293" w:rsidRDefault="00817028" w:rsidP="00817028">
      <w:pPr>
        <w:suppressAutoHyphens/>
        <w:ind w:firstLine="709"/>
        <w:jc w:val="both"/>
      </w:pPr>
      <w:r w:rsidRPr="00061293">
        <w:t>- согласно письму ГУП «</w:t>
      </w:r>
      <w:proofErr w:type="spellStart"/>
      <w:r w:rsidRPr="00061293">
        <w:t>Белводоканал</w:t>
      </w:r>
      <w:proofErr w:type="spellEnd"/>
      <w:r w:rsidRPr="00061293">
        <w:t>» филиала «Центральный» ПП «</w:t>
      </w:r>
      <w:proofErr w:type="spellStart"/>
      <w:r w:rsidRPr="00061293">
        <w:t>Корочанский</w:t>
      </w:r>
      <w:proofErr w:type="spellEnd"/>
      <w:r w:rsidRPr="00061293">
        <w:t xml:space="preserve"> район» от 29.12.2022 года № 277.</w:t>
      </w:r>
    </w:p>
    <w:p w:rsidR="004E30A9" w:rsidRPr="00061293" w:rsidRDefault="00817028" w:rsidP="00817028">
      <w:pPr>
        <w:ind w:firstLine="709"/>
        <w:jc w:val="both"/>
      </w:pPr>
      <w:r w:rsidRPr="00061293">
        <w:t>Предельные параметры разрешенного строительства: м</w:t>
      </w:r>
      <w:r w:rsidRPr="00061293">
        <w:rPr>
          <w:szCs w:val="20"/>
        </w:rPr>
        <w:t>инимальный отступ от границ земельного участка – 3 м, максимальный процент застройки земельного участка – 20%, максимальная высота зданий, строений, сооружений не подлежит установлению, максимальное количество этажей - 1.</w:t>
      </w:r>
    </w:p>
    <w:p w:rsidR="00D102BA" w:rsidRPr="00061293" w:rsidRDefault="00D102BA" w:rsidP="009B20D8">
      <w:pPr>
        <w:jc w:val="both"/>
        <w:rPr>
          <w:sz w:val="18"/>
          <w:szCs w:val="18"/>
        </w:rPr>
      </w:pPr>
    </w:p>
    <w:p w:rsidR="008D01FF" w:rsidRPr="00061293" w:rsidRDefault="00694E81" w:rsidP="00032413">
      <w:pPr>
        <w:jc w:val="both"/>
      </w:pPr>
      <w:r w:rsidRPr="00061293">
        <w:t>На зас</w:t>
      </w:r>
      <w:r w:rsidR="008D01FF" w:rsidRPr="00061293">
        <w:t>едании Комиссии присутствовали:</w:t>
      </w:r>
    </w:p>
    <w:p w:rsidR="006978E1" w:rsidRPr="00061293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061293" w:rsidTr="005E6A6E">
        <w:trPr>
          <w:trHeight w:val="920"/>
        </w:trPr>
        <w:tc>
          <w:tcPr>
            <w:tcW w:w="3397" w:type="dxa"/>
          </w:tcPr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Бувалко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</w:pPr>
            <w:r w:rsidRPr="00061293">
              <w:rPr>
                <w:color w:val="000000"/>
              </w:rPr>
              <w:t xml:space="preserve">- </w:t>
            </w:r>
            <w:r w:rsidR="00D0498A" w:rsidRPr="00061293">
              <w:rPr>
                <w:color w:val="000000"/>
              </w:rPr>
              <w:t>з</w:t>
            </w:r>
            <w:r w:rsidRPr="00061293">
              <w:rPr>
                <w:color w:val="000000"/>
              </w:rPr>
              <w:t xml:space="preserve">аместитель главы администрации района - председатель комитета муниципальной собственности и земельных отношений, </w:t>
            </w:r>
            <w:r w:rsidRPr="00061293">
              <w:t xml:space="preserve"> председатель комиссии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061293" w:rsidTr="005E6A6E">
        <w:trPr>
          <w:trHeight w:val="920"/>
        </w:trPr>
        <w:tc>
          <w:tcPr>
            <w:tcW w:w="3397" w:type="dxa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Псарев</w:t>
            </w:r>
            <w:proofErr w:type="spellEnd"/>
          </w:p>
          <w:p w:rsidR="006978E1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</w:pPr>
            <w:r w:rsidRPr="00061293">
              <w:rPr>
                <w:color w:val="000000"/>
              </w:rPr>
              <w:t xml:space="preserve">- </w:t>
            </w:r>
            <w:r w:rsidR="00512B07" w:rsidRPr="00061293">
              <w:rPr>
                <w:color w:val="000000"/>
              </w:rPr>
              <w:t>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</w:t>
            </w:r>
            <w:r w:rsidRPr="00061293">
              <w:rPr>
                <w:color w:val="000000"/>
              </w:rPr>
              <w:t>, заместитель</w:t>
            </w:r>
            <w:r w:rsidRPr="00061293">
              <w:t xml:space="preserve"> председателя комиссии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061293" w:rsidTr="0096624A">
        <w:trPr>
          <w:trHeight w:val="150"/>
        </w:trPr>
        <w:tc>
          <w:tcPr>
            <w:tcW w:w="3486" w:type="dxa"/>
            <w:gridSpan w:val="2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Дудник</w:t>
            </w:r>
          </w:p>
          <w:p w:rsidR="00B82B31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- </w:t>
            </w:r>
            <w:r w:rsidR="00512B07" w:rsidRPr="00061293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="00512B07" w:rsidRPr="00061293">
              <w:rPr>
                <w:color w:val="000000"/>
              </w:rPr>
              <w:t xml:space="preserve"> администрации района</w:t>
            </w:r>
            <w:r w:rsidRPr="00061293">
              <w:rPr>
                <w:color w:val="000000"/>
              </w:rPr>
              <w:t>, секретарь комиссии</w:t>
            </w:r>
          </w:p>
        </w:tc>
      </w:tr>
      <w:tr w:rsidR="006978E1" w:rsidRPr="00061293" w:rsidTr="005E6A6E">
        <w:trPr>
          <w:trHeight w:val="150"/>
        </w:trPr>
        <w:tc>
          <w:tcPr>
            <w:tcW w:w="3486" w:type="dxa"/>
            <w:gridSpan w:val="2"/>
          </w:tcPr>
          <w:p w:rsidR="006978E1" w:rsidRPr="00061293" w:rsidRDefault="006978E1" w:rsidP="005E6A6E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061293" w:rsidTr="005E6A6E">
        <w:trPr>
          <w:trHeight w:val="455"/>
        </w:trPr>
        <w:tc>
          <w:tcPr>
            <w:tcW w:w="9906" w:type="dxa"/>
            <w:gridSpan w:val="3"/>
          </w:tcPr>
          <w:p w:rsidR="006978E1" w:rsidRPr="00061293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061293">
              <w:rPr>
                <w:color w:val="000000"/>
              </w:rPr>
              <w:t>Члены комиссии:</w:t>
            </w:r>
          </w:p>
          <w:p w:rsidR="006978E1" w:rsidRPr="00061293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061293" w:rsidTr="00B82B31">
        <w:trPr>
          <w:trHeight w:val="842"/>
        </w:trPr>
        <w:tc>
          <w:tcPr>
            <w:tcW w:w="3397" w:type="dxa"/>
          </w:tcPr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Агаркова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061293" w:rsidTr="005E6A6E">
        <w:trPr>
          <w:trHeight w:val="1047"/>
        </w:trPr>
        <w:tc>
          <w:tcPr>
            <w:tcW w:w="3397" w:type="dxa"/>
          </w:tcPr>
          <w:p w:rsidR="007F3BF2" w:rsidRPr="00061293" w:rsidRDefault="007F3BF2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Игошина</w:t>
            </w:r>
          </w:p>
          <w:p w:rsidR="007F3BF2" w:rsidRPr="00061293" w:rsidRDefault="007F3BF2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061293" w:rsidRDefault="007F3BF2" w:rsidP="005E6A6E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061293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12B07" w:rsidRPr="00061293" w:rsidTr="00512B07">
        <w:trPr>
          <w:trHeight w:val="920"/>
        </w:trPr>
        <w:tc>
          <w:tcPr>
            <w:tcW w:w="3397" w:type="dxa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lastRenderedPageBreak/>
              <w:t>Мерзликина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512B07" w:rsidRPr="00061293" w:rsidRDefault="00512B07" w:rsidP="00512B07">
            <w:pPr>
              <w:ind w:left="46" w:hanging="46"/>
              <w:jc w:val="both"/>
            </w:pPr>
            <w:r w:rsidRPr="0006129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512B07" w:rsidRPr="00061293" w:rsidRDefault="00512B07" w:rsidP="00512B07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061293" w:rsidTr="0096624A">
        <w:trPr>
          <w:trHeight w:val="719"/>
        </w:trPr>
        <w:tc>
          <w:tcPr>
            <w:tcW w:w="3397" w:type="dxa"/>
          </w:tcPr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Свиридова</w:t>
            </w:r>
          </w:p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061293" w:rsidTr="0096624A">
        <w:trPr>
          <w:trHeight w:val="277"/>
        </w:trPr>
        <w:tc>
          <w:tcPr>
            <w:tcW w:w="3397" w:type="dxa"/>
          </w:tcPr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Сороколетов</w:t>
            </w:r>
          </w:p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Андрей Петрович</w:t>
            </w:r>
          </w:p>
          <w:p w:rsidR="00B82B31" w:rsidRPr="00061293" w:rsidRDefault="00B82B31" w:rsidP="0096624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817028" w:rsidRPr="00061293" w:rsidRDefault="00B82B31" w:rsidP="00817028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7028" w:rsidRPr="00061293" w:rsidTr="00817028">
        <w:trPr>
          <w:trHeight w:val="277"/>
        </w:trPr>
        <w:tc>
          <w:tcPr>
            <w:tcW w:w="3397" w:type="dxa"/>
          </w:tcPr>
          <w:p w:rsidR="00817028" w:rsidRPr="00061293" w:rsidRDefault="00817028" w:rsidP="00761420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Шайдаров</w:t>
            </w:r>
            <w:proofErr w:type="spellEnd"/>
          </w:p>
          <w:p w:rsidR="00817028" w:rsidRPr="00061293" w:rsidRDefault="00817028" w:rsidP="00817028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817028" w:rsidRPr="00061293" w:rsidRDefault="00817028" w:rsidP="00761420">
            <w:pPr>
              <w:ind w:left="46" w:hanging="46"/>
              <w:jc w:val="both"/>
              <w:rPr>
                <w:color w:val="000000"/>
              </w:rPr>
            </w:pPr>
          </w:p>
          <w:p w:rsidR="00817028" w:rsidRPr="00061293" w:rsidRDefault="00817028" w:rsidP="00761420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057FB" w:rsidRPr="00061293" w:rsidRDefault="00D057FB" w:rsidP="00032413">
      <w:pPr>
        <w:jc w:val="both"/>
        <w:rPr>
          <w:sz w:val="16"/>
          <w:szCs w:val="16"/>
        </w:rPr>
      </w:pPr>
    </w:p>
    <w:p w:rsidR="00817028" w:rsidRPr="00061293" w:rsidRDefault="00817028" w:rsidP="00032413">
      <w:pPr>
        <w:jc w:val="both"/>
        <w:rPr>
          <w:sz w:val="16"/>
          <w:szCs w:val="16"/>
        </w:rPr>
      </w:pPr>
    </w:p>
    <w:p w:rsidR="00817028" w:rsidRPr="00061293" w:rsidRDefault="00817028" w:rsidP="00032413">
      <w:pPr>
        <w:jc w:val="both"/>
        <w:rPr>
          <w:sz w:val="16"/>
          <w:szCs w:val="16"/>
        </w:rPr>
      </w:pPr>
    </w:p>
    <w:p w:rsidR="00694E81" w:rsidRPr="00061293" w:rsidRDefault="00694E81" w:rsidP="00421FC2">
      <w:pPr>
        <w:ind w:firstLine="708"/>
        <w:jc w:val="both"/>
      </w:pPr>
      <w:r w:rsidRPr="00061293">
        <w:t>Процедура по определению участников торгов проходила с 1</w:t>
      </w:r>
      <w:r w:rsidR="003D1D73" w:rsidRPr="00061293">
        <w:t>5</w:t>
      </w:r>
      <w:r w:rsidRPr="00061293">
        <w:t xml:space="preserve"> часов </w:t>
      </w:r>
      <w:r w:rsidR="001D7C7B" w:rsidRPr="00061293">
        <w:t>0</w:t>
      </w:r>
      <w:r w:rsidRPr="00061293">
        <w:t>0 минут</w:t>
      </w:r>
      <w:r w:rsidR="00D0498A" w:rsidRPr="00061293">
        <w:t xml:space="preserve">              </w:t>
      </w:r>
      <w:r w:rsidRPr="00061293">
        <w:t xml:space="preserve">  до 1</w:t>
      </w:r>
      <w:r w:rsidR="00817028" w:rsidRPr="00061293">
        <w:t>6</w:t>
      </w:r>
      <w:r w:rsidRPr="00061293">
        <w:t xml:space="preserve"> часов </w:t>
      </w:r>
      <w:r w:rsidR="00817028" w:rsidRPr="00061293">
        <w:t>10</w:t>
      </w:r>
      <w:r w:rsidR="006978E1" w:rsidRPr="00061293">
        <w:t xml:space="preserve"> минут </w:t>
      </w:r>
      <w:r w:rsidR="00817028" w:rsidRPr="00061293">
        <w:t>15</w:t>
      </w:r>
      <w:r w:rsidRPr="00061293">
        <w:t xml:space="preserve"> </w:t>
      </w:r>
      <w:r w:rsidR="00817028" w:rsidRPr="00061293">
        <w:t>февраля</w:t>
      </w:r>
      <w:r w:rsidRPr="00061293">
        <w:t xml:space="preserve"> 20</w:t>
      </w:r>
      <w:r w:rsidR="00377A84" w:rsidRPr="00061293">
        <w:t>2</w:t>
      </w:r>
      <w:r w:rsidR="00817028" w:rsidRPr="00061293">
        <w:t>3</w:t>
      </w:r>
      <w:r w:rsidRPr="00061293">
        <w:t xml:space="preserve"> года.</w:t>
      </w:r>
    </w:p>
    <w:p w:rsidR="00694E81" w:rsidRPr="00061293" w:rsidRDefault="00694E81" w:rsidP="00BC535A">
      <w:pPr>
        <w:jc w:val="both"/>
      </w:pPr>
      <w:r w:rsidRPr="00061293">
        <w:rPr>
          <w:b/>
        </w:rPr>
        <w:tab/>
      </w:r>
      <w:r w:rsidRPr="00061293">
        <w:t xml:space="preserve">Информацию </w:t>
      </w:r>
      <w:r w:rsidR="006978E1" w:rsidRPr="00061293">
        <w:t>о поступивших заявках объявляет</w:t>
      </w:r>
      <w:r w:rsidR="00D102BA" w:rsidRPr="00061293">
        <w:t xml:space="preserve"> </w:t>
      </w:r>
      <w:r w:rsidR="00817028" w:rsidRPr="00061293">
        <w:t xml:space="preserve">заместитель </w:t>
      </w:r>
      <w:r w:rsidR="0004496E" w:rsidRPr="00061293">
        <w:t>председател</w:t>
      </w:r>
      <w:r w:rsidR="00817028" w:rsidRPr="00061293">
        <w:t>я</w:t>
      </w:r>
      <w:r w:rsidR="0004496E" w:rsidRPr="00061293">
        <w:t xml:space="preserve"> </w:t>
      </w:r>
      <w:r w:rsidR="00E74B39" w:rsidRPr="00061293">
        <w:t>Комиссии</w:t>
      </w:r>
      <w:r w:rsidRPr="00061293">
        <w:t xml:space="preserve"> </w:t>
      </w:r>
      <w:r w:rsidR="0004496E" w:rsidRPr="00061293">
        <w:t>–</w:t>
      </w:r>
      <w:r w:rsidRPr="00061293">
        <w:t xml:space="preserve"> </w:t>
      </w:r>
      <w:proofErr w:type="spellStart"/>
      <w:r w:rsidR="00817028" w:rsidRPr="00061293">
        <w:t>Псарев</w:t>
      </w:r>
      <w:proofErr w:type="spellEnd"/>
      <w:r w:rsidR="00817028" w:rsidRPr="00061293">
        <w:t xml:space="preserve"> А</w:t>
      </w:r>
      <w:r w:rsidR="006978E1" w:rsidRPr="00061293">
        <w:t>.В</w:t>
      </w:r>
      <w:r w:rsidR="00D102BA" w:rsidRPr="00061293">
        <w:t>.</w:t>
      </w:r>
    </w:p>
    <w:p w:rsidR="00694E81" w:rsidRPr="00061293" w:rsidRDefault="00694E81" w:rsidP="00032413">
      <w:pPr>
        <w:jc w:val="both"/>
      </w:pPr>
      <w:r w:rsidRPr="0006129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Pr="00061293" w:rsidRDefault="00694E81" w:rsidP="00032413">
      <w:pPr>
        <w:jc w:val="both"/>
      </w:pPr>
      <w:r w:rsidRPr="00061293">
        <w:tab/>
        <w:t xml:space="preserve">До окончания срока подачи заявок, указанного в информационном сообщении (до 08 часов </w:t>
      </w:r>
      <w:r w:rsidR="00FC2A74" w:rsidRPr="00061293">
        <w:t>3</w:t>
      </w:r>
      <w:r w:rsidR="007C0F08" w:rsidRPr="00061293">
        <w:t xml:space="preserve">0 минут </w:t>
      </w:r>
      <w:r w:rsidR="00817028" w:rsidRPr="00061293">
        <w:t>13</w:t>
      </w:r>
      <w:r w:rsidRPr="00061293">
        <w:t xml:space="preserve"> </w:t>
      </w:r>
      <w:r w:rsidR="00817028" w:rsidRPr="00061293">
        <w:t>февраля</w:t>
      </w:r>
      <w:r w:rsidRPr="00061293">
        <w:t xml:space="preserve"> 20</w:t>
      </w:r>
      <w:r w:rsidR="00115664" w:rsidRPr="00061293">
        <w:t>2</w:t>
      </w:r>
      <w:r w:rsidR="00817028" w:rsidRPr="00061293">
        <w:t>3</w:t>
      </w:r>
      <w:r w:rsidRPr="00061293">
        <w:t xml:space="preserve"> года) поступили следующие заявки на участие в </w:t>
      </w:r>
      <w:r w:rsidR="00B959FA" w:rsidRPr="00061293">
        <w:t>аукционе</w:t>
      </w:r>
      <w:r w:rsidRPr="00061293">
        <w:t>:</w:t>
      </w:r>
    </w:p>
    <w:p w:rsidR="00D057FB" w:rsidRPr="00061293" w:rsidRDefault="00D057FB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061293" w:rsidTr="00BC535A">
        <w:trPr>
          <w:trHeight w:val="693"/>
        </w:trPr>
        <w:tc>
          <w:tcPr>
            <w:tcW w:w="1443" w:type="dxa"/>
          </w:tcPr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061293" w:rsidRDefault="00694E81" w:rsidP="00C225D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061293" w:rsidRDefault="00694E81" w:rsidP="00C225DE">
            <w:pPr>
              <w:jc w:val="center"/>
            </w:pPr>
            <w:proofErr w:type="spellStart"/>
            <w:r w:rsidRPr="00061293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061293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677C99" w:rsidRPr="00061293" w:rsidTr="00175BF8">
        <w:trPr>
          <w:trHeight w:val="269"/>
        </w:trPr>
        <w:tc>
          <w:tcPr>
            <w:tcW w:w="10321" w:type="dxa"/>
            <w:gridSpan w:val="4"/>
          </w:tcPr>
          <w:p w:rsidR="00677C99" w:rsidRPr="00061293" w:rsidRDefault="00677C99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1</w:t>
            </w:r>
          </w:p>
        </w:tc>
      </w:tr>
      <w:tr w:rsidR="00677C99" w:rsidRPr="00061293" w:rsidTr="00175BF8">
        <w:trPr>
          <w:trHeight w:val="1365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9.01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677C99" w:rsidRPr="00061293" w:rsidRDefault="00677C99" w:rsidP="00175BF8">
            <w:pPr>
              <w:jc w:val="center"/>
            </w:pPr>
          </w:p>
          <w:p w:rsidR="00677C99" w:rsidRPr="00061293" w:rsidRDefault="00677C99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для индивидуального жилищного строительства», </w:t>
            </w:r>
            <w:r w:rsidRPr="00061293">
              <w:rPr>
                <w:sz w:val="22"/>
                <w:szCs w:val="22"/>
              </w:rPr>
              <w:t xml:space="preserve">площадью           1200 кв. м, с кадастровым номером 31:09:1706006:373, по адресу: Белгородская область, </w:t>
            </w:r>
            <w:proofErr w:type="spellStart"/>
            <w:r w:rsidRPr="00061293">
              <w:rPr>
                <w:sz w:val="22"/>
                <w:szCs w:val="22"/>
              </w:rPr>
              <w:t>Корочанский</w:t>
            </w:r>
            <w:proofErr w:type="spellEnd"/>
            <w:r w:rsidRPr="00061293">
              <w:rPr>
                <w:sz w:val="22"/>
                <w:szCs w:val="22"/>
              </w:rPr>
              <w:t xml:space="preserve"> район, </w:t>
            </w:r>
            <w:proofErr w:type="spellStart"/>
            <w:r w:rsidRPr="00061293">
              <w:rPr>
                <w:sz w:val="22"/>
                <w:szCs w:val="22"/>
              </w:rPr>
              <w:t>Мелиховское</w:t>
            </w:r>
            <w:proofErr w:type="spellEnd"/>
            <w:r w:rsidRPr="00061293">
              <w:rPr>
                <w:sz w:val="22"/>
                <w:szCs w:val="22"/>
              </w:rPr>
              <w:t xml:space="preserve"> сельское поселение, село Дальняя </w:t>
            </w:r>
            <w:proofErr w:type="spellStart"/>
            <w:r w:rsidRPr="00061293">
              <w:rPr>
                <w:sz w:val="22"/>
                <w:szCs w:val="22"/>
              </w:rPr>
              <w:t>Игуменка</w:t>
            </w:r>
            <w:proofErr w:type="spellEnd"/>
            <w:r w:rsidRPr="00061293">
              <w:rPr>
                <w:sz w:val="22"/>
                <w:szCs w:val="22"/>
              </w:rPr>
              <w:t>, улица Звездная.</w:t>
            </w:r>
          </w:p>
          <w:p w:rsidR="00677C99" w:rsidRPr="00061293" w:rsidRDefault="00677C99" w:rsidP="00175BF8">
            <w:pPr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, адрес: Белгородская область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r w:rsidRPr="00061293">
              <w:rPr>
                <w:sz w:val="22"/>
                <w:szCs w:val="22"/>
              </w:rPr>
              <w:t>реестровый номер 31:00-6.384, учетный номер 31.00.2.387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77C99" w:rsidRPr="00061293" w:rsidRDefault="00677C9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ичко</w:t>
            </w:r>
            <w:proofErr w:type="spellEnd"/>
            <w:r w:rsidRPr="00061293">
              <w:rPr>
                <w:sz w:val="22"/>
                <w:szCs w:val="22"/>
              </w:rPr>
              <w:t xml:space="preserve"> Римма Александровна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</w:tc>
      </w:tr>
      <w:tr w:rsidR="00677C99" w:rsidRPr="00061293" w:rsidTr="00175BF8">
        <w:trPr>
          <w:trHeight w:val="1365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677C99" w:rsidRPr="00061293" w:rsidRDefault="00677C99" w:rsidP="00175BF8">
            <w:pPr>
              <w:jc w:val="center"/>
            </w:pPr>
          </w:p>
          <w:p w:rsidR="00677C99" w:rsidRPr="00061293" w:rsidRDefault="00677C99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</w:tc>
      </w:tr>
      <w:tr w:rsidR="00677C99" w:rsidRPr="00061293" w:rsidTr="00175BF8">
        <w:trPr>
          <w:trHeight w:val="1482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5715F3" w:rsidRPr="00061293" w:rsidRDefault="005715F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0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F52A56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оздняков Дмитрий Игоревич</w:t>
            </w:r>
            <w:r w:rsidR="00677C99" w:rsidRPr="00061293">
              <w:rPr>
                <w:sz w:val="22"/>
                <w:szCs w:val="22"/>
              </w:rPr>
              <w:t xml:space="preserve"> 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77C99" w:rsidRPr="00061293" w:rsidTr="00175BF8">
        <w:trPr>
          <w:trHeight w:val="274"/>
        </w:trPr>
        <w:tc>
          <w:tcPr>
            <w:tcW w:w="1443" w:type="dxa"/>
          </w:tcPr>
          <w:p w:rsidR="00677C99" w:rsidRPr="00061293" w:rsidRDefault="00677C9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77C99" w:rsidRPr="00061293" w:rsidRDefault="00677C9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77C99" w:rsidRPr="00061293" w:rsidRDefault="00677C9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77C99" w:rsidRPr="00061293" w:rsidRDefault="00677C9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677C99" w:rsidRPr="00061293" w:rsidRDefault="00677C99" w:rsidP="00175BF8">
            <w:pPr>
              <w:jc w:val="both"/>
              <w:rPr>
                <w:sz w:val="16"/>
                <w:szCs w:val="16"/>
              </w:rPr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21760,00</w:t>
            </w:r>
          </w:p>
          <w:p w:rsidR="00677C99" w:rsidRPr="00061293" w:rsidRDefault="00677C9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1760,00</w:t>
            </w:r>
          </w:p>
          <w:p w:rsidR="00677C99" w:rsidRPr="00061293" w:rsidRDefault="00677C99" w:rsidP="00175BF8">
            <w:pPr>
              <w:jc w:val="both"/>
            </w:pPr>
          </w:p>
          <w:p w:rsidR="00677C99" w:rsidRPr="00061293" w:rsidRDefault="00677C9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69"/>
        </w:trPr>
        <w:tc>
          <w:tcPr>
            <w:tcW w:w="10321" w:type="dxa"/>
            <w:gridSpan w:val="4"/>
          </w:tcPr>
          <w:p w:rsidR="0061416B" w:rsidRPr="00061293" w:rsidRDefault="0061416B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2</w:t>
            </w:r>
          </w:p>
        </w:tc>
      </w:tr>
      <w:tr w:rsidR="0061416B" w:rsidRPr="00061293" w:rsidTr="00175BF8">
        <w:trPr>
          <w:trHeight w:val="1365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25.01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61416B" w:rsidRPr="00061293" w:rsidRDefault="0061416B" w:rsidP="00175BF8">
            <w:pPr>
              <w:jc w:val="center"/>
            </w:pPr>
          </w:p>
          <w:p w:rsidR="0061416B" w:rsidRPr="00061293" w:rsidRDefault="0061416B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 xml:space="preserve">земли сельскохозяйственного назначения» с видом разрешенного использования - «для индивидуального жилищного строительства», </w:t>
            </w:r>
            <w:r w:rsidRPr="00061293">
              <w:rPr>
                <w:sz w:val="22"/>
                <w:szCs w:val="22"/>
              </w:rPr>
              <w:t xml:space="preserve">площадью 1320 кв. м, с кадастровым номером 31:09:0000000:2013, по адресу: Белгородская область, </w:t>
            </w:r>
            <w:proofErr w:type="spellStart"/>
            <w:r w:rsidRPr="00061293">
              <w:rPr>
                <w:sz w:val="22"/>
                <w:szCs w:val="22"/>
              </w:rPr>
              <w:t>Корочанский</w:t>
            </w:r>
            <w:proofErr w:type="spellEnd"/>
            <w:r w:rsidRPr="00061293">
              <w:rPr>
                <w:sz w:val="22"/>
                <w:szCs w:val="22"/>
              </w:rPr>
              <w:t xml:space="preserve"> район, </w:t>
            </w:r>
            <w:proofErr w:type="spellStart"/>
            <w:r w:rsidRPr="00061293">
              <w:rPr>
                <w:sz w:val="22"/>
                <w:szCs w:val="22"/>
              </w:rPr>
              <w:t>Мелиховское</w:t>
            </w:r>
            <w:proofErr w:type="spellEnd"/>
            <w:r w:rsidRPr="00061293">
              <w:rPr>
                <w:sz w:val="22"/>
                <w:szCs w:val="22"/>
              </w:rPr>
              <w:t xml:space="preserve"> сельское поселение, село Дальняя </w:t>
            </w:r>
            <w:proofErr w:type="spellStart"/>
            <w:r w:rsidRPr="00061293">
              <w:rPr>
                <w:sz w:val="22"/>
                <w:szCs w:val="22"/>
              </w:rPr>
              <w:t>Игуменка</w:t>
            </w:r>
            <w:proofErr w:type="spellEnd"/>
            <w:r w:rsidRPr="00061293">
              <w:rPr>
                <w:sz w:val="22"/>
                <w:szCs w:val="22"/>
              </w:rPr>
              <w:t>, улица Кольская.</w:t>
            </w:r>
          </w:p>
          <w:p w:rsidR="0061416B" w:rsidRPr="00061293" w:rsidRDefault="0061416B" w:rsidP="00175BF8">
            <w:pPr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lastRenderedPageBreak/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, адрес: Белгородская область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r w:rsidRPr="00061293">
              <w:rPr>
                <w:sz w:val="22"/>
                <w:szCs w:val="22"/>
              </w:rPr>
              <w:t>реестровый номер 31:00-6.384, учетный номер 31.00.2.387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1416B" w:rsidRPr="00061293" w:rsidRDefault="0061416B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lastRenderedPageBreak/>
              <w:t>Гусаков Сергей Владимиро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</w:pPr>
          </w:p>
        </w:tc>
      </w:tr>
      <w:tr w:rsidR="0061416B" w:rsidRPr="00061293" w:rsidTr="00175BF8">
        <w:trPr>
          <w:trHeight w:val="1365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61416B" w:rsidRPr="00061293" w:rsidRDefault="0061416B" w:rsidP="00175BF8">
            <w:pPr>
              <w:jc w:val="center"/>
            </w:pPr>
          </w:p>
          <w:p w:rsidR="0061416B" w:rsidRPr="00061293" w:rsidRDefault="0061416B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</w:tc>
      </w:tr>
      <w:tr w:rsidR="0061416B" w:rsidRPr="00061293" w:rsidTr="00175BF8">
        <w:trPr>
          <w:trHeight w:val="1482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09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0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61416B" w:rsidRPr="00061293" w:rsidTr="00175BF8">
        <w:trPr>
          <w:trHeight w:val="274"/>
        </w:trPr>
        <w:tc>
          <w:tcPr>
            <w:tcW w:w="1443" w:type="dxa"/>
          </w:tcPr>
          <w:p w:rsidR="0061416B" w:rsidRPr="00061293" w:rsidRDefault="0061416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61416B" w:rsidRPr="00061293" w:rsidRDefault="0061416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61416B" w:rsidRPr="00061293" w:rsidRDefault="0061416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416B" w:rsidRPr="00061293" w:rsidRDefault="0061416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61416B" w:rsidRPr="00061293" w:rsidRDefault="0061416B" w:rsidP="00175BF8">
            <w:pPr>
              <w:jc w:val="both"/>
              <w:rPr>
                <w:sz w:val="16"/>
                <w:szCs w:val="16"/>
              </w:rPr>
            </w:pP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23930,00</w:t>
            </w:r>
          </w:p>
          <w:p w:rsidR="0061416B" w:rsidRPr="00061293" w:rsidRDefault="0061416B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3930,00</w:t>
            </w:r>
          </w:p>
          <w:p w:rsidR="0061416B" w:rsidRPr="00061293" w:rsidRDefault="0061416B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69"/>
        </w:trPr>
        <w:tc>
          <w:tcPr>
            <w:tcW w:w="10321" w:type="dxa"/>
            <w:gridSpan w:val="4"/>
          </w:tcPr>
          <w:p w:rsidR="004A0859" w:rsidRPr="00061293" w:rsidRDefault="004A0859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ЛОТ № 3</w:t>
            </w:r>
          </w:p>
        </w:tc>
      </w:tr>
      <w:tr w:rsidR="004A0859" w:rsidRPr="00061293" w:rsidTr="00175BF8">
        <w:trPr>
          <w:trHeight w:val="1365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23.01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4A0859" w:rsidRPr="00061293" w:rsidRDefault="004A0859" w:rsidP="00175BF8">
            <w:pPr>
              <w:jc w:val="center"/>
            </w:pPr>
          </w:p>
          <w:p w:rsidR="004A0859" w:rsidRPr="00061293" w:rsidRDefault="004A0859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для размещения домов индивидуальной жилой застройки», </w:t>
            </w:r>
            <w:r w:rsidRPr="00061293">
              <w:rPr>
                <w:sz w:val="22"/>
                <w:szCs w:val="22"/>
              </w:rPr>
              <w:t xml:space="preserve">площадью 1800 кв. м, с кадастровым номером 31:09:1502010:94, по адресу: Белгородская область, </w:t>
            </w:r>
            <w:proofErr w:type="spellStart"/>
            <w:r w:rsidRPr="00061293">
              <w:rPr>
                <w:sz w:val="22"/>
                <w:szCs w:val="22"/>
              </w:rPr>
              <w:t>Корочанский</w:t>
            </w:r>
            <w:proofErr w:type="spellEnd"/>
            <w:r w:rsidRPr="00061293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061293">
              <w:rPr>
                <w:sz w:val="22"/>
                <w:szCs w:val="22"/>
              </w:rPr>
              <w:t>Ломово</w:t>
            </w:r>
            <w:proofErr w:type="spellEnd"/>
            <w:r w:rsidRPr="00061293">
              <w:rPr>
                <w:sz w:val="22"/>
                <w:szCs w:val="22"/>
              </w:rPr>
              <w:t>.</w:t>
            </w:r>
          </w:p>
          <w:p w:rsidR="004A0859" w:rsidRPr="00061293" w:rsidRDefault="004A0859" w:rsidP="00175BF8">
            <w:pPr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, адрес: Белгородская область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r w:rsidRPr="00061293">
              <w:rPr>
                <w:sz w:val="22"/>
                <w:szCs w:val="22"/>
              </w:rPr>
              <w:t>реестровый номер 31:00-6.384, учетный номер 31.00.2.387</w:t>
            </w:r>
          </w:p>
          <w:p w:rsidR="004A0859" w:rsidRPr="00061293" w:rsidRDefault="004A085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игулин</w:t>
            </w:r>
            <w:proofErr w:type="spellEnd"/>
            <w:r w:rsidRPr="00061293">
              <w:rPr>
                <w:sz w:val="22"/>
                <w:szCs w:val="22"/>
              </w:rPr>
              <w:t xml:space="preserve"> Алексей Викторо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</w:pPr>
          </w:p>
        </w:tc>
      </w:tr>
      <w:tr w:rsidR="004A0859" w:rsidRPr="00061293" w:rsidTr="00175BF8">
        <w:trPr>
          <w:trHeight w:val="1365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4A0859" w:rsidRPr="00061293" w:rsidRDefault="004A0859" w:rsidP="00175BF8">
            <w:pPr>
              <w:jc w:val="center"/>
            </w:pPr>
          </w:p>
          <w:p w:rsidR="004A0859" w:rsidRPr="00061293" w:rsidRDefault="004A0859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</w:pPr>
          </w:p>
        </w:tc>
      </w:tr>
      <w:tr w:rsidR="004A0859" w:rsidRPr="00061293" w:rsidTr="00175BF8">
        <w:trPr>
          <w:trHeight w:val="1482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3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4A0859" w:rsidRPr="00061293" w:rsidTr="00175BF8">
        <w:trPr>
          <w:trHeight w:val="274"/>
        </w:trPr>
        <w:tc>
          <w:tcPr>
            <w:tcW w:w="1443" w:type="dxa"/>
          </w:tcPr>
          <w:p w:rsidR="004A0859" w:rsidRPr="00061293" w:rsidRDefault="004A085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4A0859" w:rsidRPr="00061293" w:rsidRDefault="004A085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4A0859" w:rsidRPr="00061293" w:rsidRDefault="004A085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4A0859" w:rsidRPr="00061293" w:rsidRDefault="004A085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4A0859" w:rsidRPr="00061293" w:rsidRDefault="004A0859" w:rsidP="00175BF8">
            <w:pPr>
              <w:jc w:val="both"/>
              <w:rPr>
                <w:sz w:val="16"/>
                <w:szCs w:val="16"/>
              </w:rPr>
            </w:pP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20000,00</w:t>
            </w:r>
          </w:p>
          <w:p w:rsidR="004A0859" w:rsidRPr="00061293" w:rsidRDefault="004A085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0000,00</w:t>
            </w:r>
          </w:p>
          <w:p w:rsidR="004A0859" w:rsidRPr="00061293" w:rsidRDefault="004A085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BA2C33" w:rsidRPr="00061293" w:rsidTr="00175BF8">
        <w:trPr>
          <w:trHeight w:val="269"/>
        </w:trPr>
        <w:tc>
          <w:tcPr>
            <w:tcW w:w="10321" w:type="dxa"/>
            <w:gridSpan w:val="4"/>
          </w:tcPr>
          <w:p w:rsidR="00BA2C33" w:rsidRPr="00061293" w:rsidRDefault="00BA2C33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4</w:t>
            </w:r>
          </w:p>
        </w:tc>
      </w:tr>
      <w:tr w:rsidR="00BA2C33" w:rsidRPr="00061293" w:rsidTr="00175BF8">
        <w:trPr>
          <w:trHeight w:val="1365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6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BA2C33" w:rsidRPr="00061293" w:rsidRDefault="00BA2C33" w:rsidP="00175BF8">
            <w:pPr>
              <w:jc w:val="center"/>
            </w:pPr>
          </w:p>
          <w:p w:rsidR="00BA2C33" w:rsidRPr="00061293" w:rsidRDefault="00BA2C33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proofErr w:type="spellStart"/>
            <w:r w:rsidRPr="00061293">
              <w:rPr>
                <w:bCs/>
                <w:sz w:val="22"/>
                <w:szCs w:val="22"/>
              </w:rPr>
              <w:t>среднеэтажная</w:t>
            </w:r>
            <w:proofErr w:type="spellEnd"/>
            <w:r w:rsidRPr="00061293">
              <w:rPr>
                <w:bCs/>
                <w:sz w:val="22"/>
                <w:szCs w:val="22"/>
              </w:rPr>
              <w:t xml:space="preserve"> жилая застройка», </w:t>
            </w:r>
            <w:r w:rsidRPr="00061293">
              <w:rPr>
                <w:sz w:val="22"/>
                <w:szCs w:val="22"/>
              </w:rPr>
              <w:t xml:space="preserve">площадью 1029 кв. м, с кадастровым номером 31:09:0901007:254, по адресу: Белгородская область, </w:t>
            </w:r>
            <w:proofErr w:type="spellStart"/>
            <w:r w:rsidRPr="00061293">
              <w:rPr>
                <w:sz w:val="22"/>
                <w:szCs w:val="22"/>
              </w:rPr>
              <w:t>Корочанский</w:t>
            </w:r>
            <w:proofErr w:type="spellEnd"/>
            <w:r w:rsidRPr="00061293">
              <w:rPr>
                <w:sz w:val="22"/>
                <w:szCs w:val="22"/>
              </w:rPr>
              <w:t xml:space="preserve"> район, город Короча, улица Дзержинского, 72.</w:t>
            </w:r>
          </w:p>
          <w:p w:rsidR="00BA2C33" w:rsidRPr="00061293" w:rsidRDefault="00BA2C33" w:rsidP="00175BF8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- ВЛ-04 ЗТП6-01 </w:t>
            </w:r>
            <w:proofErr w:type="spellStart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пс</w:t>
            </w:r>
            <w:proofErr w:type="spellEnd"/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 Короча, </w:t>
            </w:r>
            <w:r w:rsidRPr="00061293">
              <w:rPr>
                <w:sz w:val="22"/>
                <w:szCs w:val="22"/>
              </w:rPr>
              <w:t xml:space="preserve">реестровый номер 31:09-6.107, учетный номер 31.09.2.1331;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инженерных коммуникаций, </w:t>
            </w:r>
            <w:r w:rsidRPr="00061293">
              <w:rPr>
                <w:sz w:val="22"/>
                <w:szCs w:val="22"/>
              </w:rPr>
              <w:t>реестровый номер 31:09-6.2255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A2C33" w:rsidRPr="00061293" w:rsidRDefault="00BA2C33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Дюмин</w:t>
            </w:r>
            <w:proofErr w:type="spellEnd"/>
            <w:r w:rsidRPr="00061293">
              <w:rPr>
                <w:sz w:val="22"/>
                <w:szCs w:val="22"/>
              </w:rPr>
              <w:t xml:space="preserve"> Геннадий </w:t>
            </w:r>
            <w:proofErr w:type="spellStart"/>
            <w:r w:rsidRPr="00061293">
              <w:rPr>
                <w:sz w:val="22"/>
                <w:szCs w:val="22"/>
              </w:rPr>
              <w:t>Емельянович</w:t>
            </w:r>
            <w:proofErr w:type="spellEnd"/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  <w:p w:rsidR="00BA2C33" w:rsidRPr="00061293" w:rsidRDefault="00BA2C33" w:rsidP="00175BF8">
            <w:pPr>
              <w:jc w:val="both"/>
            </w:pPr>
          </w:p>
        </w:tc>
      </w:tr>
      <w:tr w:rsidR="00BA2C33" w:rsidRPr="00061293" w:rsidTr="00175BF8">
        <w:trPr>
          <w:trHeight w:val="1365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BA2C33" w:rsidRPr="00061293" w:rsidRDefault="00BA2C33" w:rsidP="00175BF8">
            <w:pPr>
              <w:jc w:val="center"/>
            </w:pPr>
          </w:p>
          <w:p w:rsidR="00BA2C33" w:rsidRPr="00061293" w:rsidRDefault="00BA2C33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1482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Дмитренко</w:t>
            </w:r>
            <w:proofErr w:type="spellEnd"/>
            <w:r w:rsidRPr="00061293">
              <w:rPr>
                <w:sz w:val="22"/>
                <w:szCs w:val="22"/>
              </w:rPr>
              <w:t xml:space="preserve"> Максим Александро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Леженин</w:t>
            </w:r>
            <w:proofErr w:type="spellEnd"/>
            <w:r w:rsidRPr="00061293">
              <w:rPr>
                <w:sz w:val="22"/>
                <w:szCs w:val="22"/>
              </w:rPr>
              <w:t xml:space="preserve"> Михаил Викторо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  <w:p w:rsidR="00BA2C33" w:rsidRPr="00061293" w:rsidRDefault="00BA2C33" w:rsidP="00175BF8">
            <w:pPr>
              <w:jc w:val="both"/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3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BA2C33" w:rsidRPr="00061293" w:rsidTr="00175BF8">
        <w:trPr>
          <w:trHeight w:val="274"/>
        </w:trPr>
        <w:tc>
          <w:tcPr>
            <w:tcW w:w="1443" w:type="dxa"/>
          </w:tcPr>
          <w:p w:rsidR="00BA2C33" w:rsidRPr="00061293" w:rsidRDefault="00BA2C33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BA2C33" w:rsidRPr="00061293" w:rsidRDefault="00BA2C33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4</w:t>
            </w: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BA2C33" w:rsidRPr="00061293" w:rsidRDefault="00BA2C33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A2C33" w:rsidRPr="00061293" w:rsidRDefault="00BA2C33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BA2C33" w:rsidRPr="00061293" w:rsidRDefault="00BA2C33" w:rsidP="00175BF8">
            <w:pPr>
              <w:jc w:val="both"/>
              <w:rPr>
                <w:sz w:val="16"/>
                <w:szCs w:val="16"/>
              </w:rPr>
            </w:pP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A2C33" w:rsidRPr="00061293" w:rsidRDefault="00BA2C33" w:rsidP="00175BF8">
            <w:pPr>
              <w:jc w:val="both"/>
            </w:pPr>
            <w:r w:rsidRPr="00061293">
              <w:rPr>
                <w:sz w:val="22"/>
                <w:szCs w:val="22"/>
              </w:rPr>
              <w:t>25330,00</w:t>
            </w:r>
          </w:p>
          <w:p w:rsidR="00BA2C33" w:rsidRPr="00061293" w:rsidRDefault="00BA2C33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5330,00</w:t>
            </w:r>
          </w:p>
        </w:tc>
      </w:tr>
      <w:tr w:rsidR="00387549" w:rsidRPr="00061293" w:rsidTr="00175BF8">
        <w:trPr>
          <w:trHeight w:val="269"/>
        </w:trPr>
        <w:tc>
          <w:tcPr>
            <w:tcW w:w="10321" w:type="dxa"/>
            <w:gridSpan w:val="4"/>
          </w:tcPr>
          <w:p w:rsidR="00387549" w:rsidRPr="00061293" w:rsidRDefault="00387549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5</w:t>
            </w:r>
          </w:p>
        </w:tc>
      </w:tr>
      <w:tr w:rsidR="00387549" w:rsidRPr="00061293" w:rsidTr="00175BF8">
        <w:trPr>
          <w:trHeight w:val="1365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6.01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387549" w:rsidRPr="00061293" w:rsidRDefault="00387549" w:rsidP="00175BF8">
            <w:pPr>
              <w:jc w:val="center"/>
            </w:pPr>
          </w:p>
          <w:p w:rsidR="00387549" w:rsidRPr="00061293" w:rsidRDefault="00387549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061293">
              <w:rPr>
                <w:bCs/>
              </w:rPr>
              <w:t>пчеловодство</w:t>
            </w:r>
            <w:r w:rsidRPr="00061293">
              <w:rPr>
                <w:bCs/>
                <w:sz w:val="22"/>
                <w:szCs w:val="22"/>
              </w:rPr>
              <w:t xml:space="preserve">», </w:t>
            </w:r>
            <w:r w:rsidRPr="00061293">
              <w:rPr>
                <w:sz w:val="22"/>
                <w:szCs w:val="22"/>
              </w:rPr>
              <w:t xml:space="preserve">площадью </w:t>
            </w:r>
            <w:r w:rsidRPr="00061293">
              <w:t xml:space="preserve">8022 кв. м, с кадастровым номером 31:09:2304005:129, по адресу: Белгородская область, </w:t>
            </w:r>
            <w:proofErr w:type="spellStart"/>
            <w:r w:rsidRPr="00061293">
              <w:t>Корочанский</w:t>
            </w:r>
            <w:proofErr w:type="spellEnd"/>
            <w:r w:rsidRPr="00061293">
              <w:t xml:space="preserve"> район, село </w:t>
            </w:r>
            <w:proofErr w:type="spellStart"/>
            <w:r w:rsidRPr="00061293">
              <w:t>Фощеватое</w:t>
            </w:r>
            <w:proofErr w:type="spellEnd"/>
            <w:r w:rsidRPr="00061293">
              <w:rPr>
                <w:sz w:val="22"/>
                <w:szCs w:val="22"/>
              </w:rPr>
              <w:t>.</w:t>
            </w:r>
          </w:p>
          <w:p w:rsidR="00387549" w:rsidRPr="00061293" w:rsidRDefault="00387549" w:rsidP="00175BF8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387549" w:rsidRPr="00061293" w:rsidRDefault="0038754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узулукин</w:t>
            </w:r>
            <w:proofErr w:type="spellEnd"/>
            <w:r w:rsidRPr="00061293">
              <w:rPr>
                <w:sz w:val="22"/>
                <w:szCs w:val="22"/>
              </w:rPr>
              <w:t xml:space="preserve"> Михаил Егоро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</w:pPr>
          </w:p>
        </w:tc>
      </w:tr>
      <w:tr w:rsidR="00387549" w:rsidRPr="00061293" w:rsidTr="00175BF8">
        <w:trPr>
          <w:trHeight w:val="1365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387549" w:rsidRPr="00061293" w:rsidRDefault="00387549" w:rsidP="00175BF8">
            <w:pPr>
              <w:jc w:val="center"/>
            </w:pPr>
          </w:p>
          <w:p w:rsidR="00387549" w:rsidRPr="00061293" w:rsidRDefault="00387549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</w:pPr>
          </w:p>
        </w:tc>
      </w:tr>
      <w:tr w:rsidR="00387549" w:rsidRPr="00061293" w:rsidTr="00175BF8">
        <w:trPr>
          <w:trHeight w:val="1482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0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387549" w:rsidRPr="00061293" w:rsidTr="00175BF8">
        <w:trPr>
          <w:trHeight w:val="274"/>
        </w:trPr>
        <w:tc>
          <w:tcPr>
            <w:tcW w:w="1443" w:type="dxa"/>
          </w:tcPr>
          <w:p w:rsidR="00387549" w:rsidRPr="00061293" w:rsidRDefault="00387549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87549" w:rsidRPr="00061293" w:rsidRDefault="00387549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87549" w:rsidRPr="00061293" w:rsidRDefault="00387549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387549" w:rsidRPr="00061293" w:rsidRDefault="00387549" w:rsidP="00175BF8">
            <w:pPr>
              <w:jc w:val="both"/>
              <w:rPr>
                <w:sz w:val="16"/>
                <w:szCs w:val="16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87549" w:rsidRPr="00061293" w:rsidRDefault="00387549" w:rsidP="00175BF8">
            <w:pPr>
              <w:jc w:val="both"/>
            </w:pPr>
            <w:r w:rsidRPr="00061293">
              <w:rPr>
                <w:sz w:val="22"/>
                <w:szCs w:val="22"/>
              </w:rPr>
              <w:t>2910,00</w:t>
            </w:r>
          </w:p>
          <w:p w:rsidR="00387549" w:rsidRPr="00061293" w:rsidRDefault="00387549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2910,00</w:t>
            </w:r>
          </w:p>
        </w:tc>
      </w:tr>
      <w:tr w:rsidR="00175BF8" w:rsidRPr="00061293" w:rsidTr="00175BF8">
        <w:trPr>
          <w:trHeight w:val="269"/>
        </w:trPr>
        <w:tc>
          <w:tcPr>
            <w:tcW w:w="10321" w:type="dxa"/>
            <w:gridSpan w:val="4"/>
          </w:tcPr>
          <w:p w:rsidR="00175BF8" w:rsidRPr="00061293" w:rsidRDefault="00175BF8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ЛОТ № 6</w:t>
            </w:r>
          </w:p>
        </w:tc>
      </w:tr>
      <w:tr w:rsidR="00175BF8" w:rsidRPr="00061293" w:rsidTr="00175BF8">
        <w:trPr>
          <w:trHeight w:val="1365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6.01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175BF8" w:rsidRPr="00061293" w:rsidRDefault="00175BF8" w:rsidP="00175BF8">
            <w:pPr>
              <w:jc w:val="center"/>
            </w:pPr>
          </w:p>
          <w:p w:rsidR="00175BF8" w:rsidRPr="00061293" w:rsidRDefault="00175BF8" w:rsidP="00175BF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061293">
              <w:rPr>
                <w:bCs/>
              </w:rPr>
              <w:t>пчеловодство</w:t>
            </w:r>
            <w:r w:rsidRPr="00061293">
              <w:rPr>
                <w:bCs/>
                <w:sz w:val="22"/>
                <w:szCs w:val="22"/>
              </w:rPr>
              <w:t xml:space="preserve">», </w:t>
            </w:r>
            <w:r w:rsidRPr="00061293">
              <w:rPr>
                <w:sz w:val="22"/>
                <w:szCs w:val="22"/>
              </w:rPr>
              <w:t xml:space="preserve">площадью </w:t>
            </w:r>
            <w:r w:rsidRPr="00061293">
              <w:t xml:space="preserve">22058 кв. м, с кадастровым номером 31:09:0000000:2038, по адресу: Белгородская область, </w:t>
            </w:r>
            <w:proofErr w:type="spellStart"/>
            <w:r w:rsidRPr="00061293">
              <w:t>Корочанский</w:t>
            </w:r>
            <w:proofErr w:type="spellEnd"/>
            <w:r w:rsidRPr="00061293">
              <w:t xml:space="preserve"> район, село </w:t>
            </w:r>
            <w:proofErr w:type="spellStart"/>
            <w:r w:rsidRPr="00061293">
              <w:t>Фощеватое</w:t>
            </w:r>
            <w:proofErr w:type="spellEnd"/>
            <w:r w:rsidRPr="00061293">
              <w:rPr>
                <w:sz w:val="22"/>
                <w:szCs w:val="22"/>
              </w:rPr>
              <w:t>.</w:t>
            </w:r>
          </w:p>
          <w:p w:rsidR="00175BF8" w:rsidRPr="00061293" w:rsidRDefault="00175BF8" w:rsidP="00175BF8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175BF8" w:rsidRPr="00061293" w:rsidRDefault="00175BF8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узулукин</w:t>
            </w:r>
            <w:proofErr w:type="spellEnd"/>
            <w:r w:rsidRPr="00061293">
              <w:rPr>
                <w:sz w:val="22"/>
                <w:szCs w:val="22"/>
              </w:rPr>
              <w:t xml:space="preserve"> Михаил Егоро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  <w:p w:rsidR="00175BF8" w:rsidRPr="00061293" w:rsidRDefault="00175BF8" w:rsidP="00175BF8">
            <w:pPr>
              <w:jc w:val="both"/>
            </w:pPr>
          </w:p>
        </w:tc>
      </w:tr>
      <w:tr w:rsidR="00175BF8" w:rsidRPr="00061293" w:rsidTr="00175BF8">
        <w:trPr>
          <w:trHeight w:val="1365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175BF8" w:rsidRPr="00061293" w:rsidRDefault="00175BF8" w:rsidP="00175BF8">
            <w:pPr>
              <w:jc w:val="center"/>
            </w:pPr>
          </w:p>
          <w:p w:rsidR="00175BF8" w:rsidRPr="00061293" w:rsidRDefault="00175BF8" w:rsidP="00175BF8">
            <w:pPr>
              <w:jc w:val="center"/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1482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4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Юрий Николае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5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6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7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Бакшеев</w:t>
            </w:r>
            <w:proofErr w:type="spellEnd"/>
            <w:r w:rsidRPr="00061293">
              <w:rPr>
                <w:sz w:val="22"/>
                <w:szCs w:val="22"/>
              </w:rPr>
              <w:t xml:space="preserve"> Борис Николае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8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9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0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редставленные документы: в соответствии с извещением </w:t>
            </w:r>
            <w:r w:rsidRPr="00061293">
              <w:rPr>
                <w:sz w:val="22"/>
                <w:szCs w:val="22"/>
              </w:rPr>
              <w:lastRenderedPageBreak/>
              <w:t>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lastRenderedPageBreak/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3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1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175BF8" w:rsidRPr="00061293" w:rsidTr="00175BF8">
        <w:trPr>
          <w:trHeight w:val="274"/>
        </w:trPr>
        <w:tc>
          <w:tcPr>
            <w:tcW w:w="1443" w:type="dxa"/>
          </w:tcPr>
          <w:p w:rsidR="00175BF8" w:rsidRPr="00061293" w:rsidRDefault="00175BF8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175BF8" w:rsidRPr="00061293" w:rsidRDefault="00175BF8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2</w:t>
            </w: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175BF8" w:rsidRPr="00061293" w:rsidRDefault="00175BF8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175BF8" w:rsidRPr="00061293" w:rsidRDefault="00175BF8" w:rsidP="00175BF8">
            <w:pPr>
              <w:jc w:val="both"/>
              <w:rPr>
                <w:sz w:val="16"/>
                <w:szCs w:val="16"/>
              </w:rPr>
            </w:pP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7930,00</w:t>
            </w:r>
          </w:p>
          <w:p w:rsidR="00175BF8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7930,00</w:t>
            </w:r>
          </w:p>
        </w:tc>
      </w:tr>
      <w:tr w:rsidR="000D3B26" w:rsidRPr="00061293" w:rsidTr="005E6A6E">
        <w:trPr>
          <w:trHeight w:val="269"/>
        </w:trPr>
        <w:tc>
          <w:tcPr>
            <w:tcW w:w="10321" w:type="dxa"/>
            <w:gridSpan w:val="4"/>
          </w:tcPr>
          <w:p w:rsidR="00D057FB" w:rsidRPr="00061293" w:rsidRDefault="000D3B26" w:rsidP="00175BF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 xml:space="preserve">ЛОТ № </w:t>
            </w:r>
            <w:r w:rsidR="00175BF8" w:rsidRPr="00061293">
              <w:rPr>
                <w:b/>
                <w:sz w:val="22"/>
                <w:szCs w:val="22"/>
              </w:rPr>
              <w:t>7</w:t>
            </w:r>
          </w:p>
        </w:tc>
      </w:tr>
      <w:tr w:rsidR="00356DFB" w:rsidRPr="00061293" w:rsidTr="00761420">
        <w:trPr>
          <w:trHeight w:val="1365"/>
        </w:trPr>
        <w:tc>
          <w:tcPr>
            <w:tcW w:w="1443" w:type="dxa"/>
          </w:tcPr>
          <w:p w:rsidR="00356DFB" w:rsidRPr="00061293" w:rsidRDefault="00175BF8" w:rsidP="00761420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24</w:t>
            </w:r>
            <w:r w:rsidR="00356DFB" w:rsidRPr="00061293">
              <w:rPr>
                <w:b/>
                <w:sz w:val="22"/>
                <w:szCs w:val="22"/>
              </w:rPr>
              <w:t>.0</w:t>
            </w:r>
            <w:r w:rsidR="00BA2C33" w:rsidRPr="00061293">
              <w:rPr>
                <w:b/>
                <w:sz w:val="22"/>
                <w:szCs w:val="22"/>
              </w:rPr>
              <w:t>1</w:t>
            </w:r>
            <w:r w:rsidR="00356DFB" w:rsidRPr="00061293">
              <w:rPr>
                <w:b/>
                <w:sz w:val="22"/>
                <w:szCs w:val="22"/>
              </w:rPr>
              <w:t>.2023</w:t>
            </w:r>
          </w:p>
          <w:p w:rsidR="00356DFB" w:rsidRPr="00061293" w:rsidRDefault="00356DFB" w:rsidP="00761420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356DFB" w:rsidRPr="00061293" w:rsidRDefault="00356DFB" w:rsidP="00761420">
            <w:pPr>
              <w:jc w:val="center"/>
            </w:pPr>
          </w:p>
          <w:p w:rsidR="00356DFB" w:rsidRPr="00061293" w:rsidRDefault="00356DFB" w:rsidP="00761420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75BF8" w:rsidRPr="00061293" w:rsidRDefault="00175BF8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61293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061293">
              <w:rPr>
                <w:bCs/>
              </w:rPr>
              <w:t>для ведения садоводства</w:t>
            </w:r>
            <w:r w:rsidRPr="00061293">
              <w:rPr>
                <w:bCs/>
                <w:sz w:val="22"/>
                <w:szCs w:val="22"/>
              </w:rPr>
              <w:t xml:space="preserve">», </w:t>
            </w:r>
            <w:r w:rsidRPr="00061293">
              <w:rPr>
                <w:sz w:val="22"/>
                <w:szCs w:val="22"/>
              </w:rPr>
              <w:t xml:space="preserve">площадью </w:t>
            </w:r>
            <w:r w:rsidRPr="00061293">
              <w:t xml:space="preserve">1000 кв. м, с кадастровым номером 31:09:1403003:37, по адресу: Белгородская область, </w:t>
            </w:r>
            <w:proofErr w:type="spellStart"/>
            <w:r w:rsidRPr="00061293">
              <w:t>Корочанский</w:t>
            </w:r>
            <w:proofErr w:type="spellEnd"/>
            <w:r w:rsidRPr="00061293">
              <w:t xml:space="preserve"> район, </w:t>
            </w:r>
            <w:proofErr w:type="spellStart"/>
            <w:r w:rsidRPr="00061293">
              <w:t>Заяченское</w:t>
            </w:r>
            <w:proofErr w:type="spellEnd"/>
            <w:r w:rsidRPr="00061293">
              <w:t xml:space="preserve"> сельское поселение, село Заячье, улица Выгон</w:t>
            </w:r>
            <w:r w:rsidRPr="00061293">
              <w:rPr>
                <w:sz w:val="22"/>
                <w:szCs w:val="22"/>
              </w:rPr>
              <w:t>.</w:t>
            </w:r>
          </w:p>
          <w:p w:rsidR="00356DFB" w:rsidRPr="00061293" w:rsidRDefault="00175BF8" w:rsidP="00175BF8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061293">
              <w:rPr>
                <w:bCs/>
                <w:sz w:val="22"/>
                <w:szCs w:val="22"/>
              </w:rPr>
              <w:t xml:space="preserve"> </w:t>
            </w:r>
            <w:r w:rsidRPr="00061293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356DFB" w:rsidRPr="00061293" w:rsidRDefault="00356DFB" w:rsidP="0076142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175BF8" w:rsidP="00761420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удинских Алла </w:t>
            </w:r>
            <w:proofErr w:type="spellStart"/>
            <w:r w:rsidRPr="00061293">
              <w:rPr>
                <w:sz w:val="22"/>
                <w:szCs w:val="22"/>
              </w:rPr>
              <w:t>Прокоповна</w:t>
            </w:r>
            <w:proofErr w:type="spellEnd"/>
          </w:p>
          <w:p w:rsidR="00356DFB" w:rsidRPr="00061293" w:rsidRDefault="00356DFB" w:rsidP="00761420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761420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56DFB" w:rsidRPr="00061293" w:rsidRDefault="00175BF8" w:rsidP="00761420">
            <w:pPr>
              <w:jc w:val="both"/>
            </w:pPr>
            <w:r w:rsidRPr="00061293">
              <w:rPr>
                <w:sz w:val="22"/>
                <w:szCs w:val="22"/>
              </w:rPr>
              <w:t>3090</w:t>
            </w:r>
            <w:r w:rsidR="00356DFB" w:rsidRPr="00061293">
              <w:rPr>
                <w:sz w:val="22"/>
                <w:szCs w:val="22"/>
              </w:rPr>
              <w:t>,00</w:t>
            </w:r>
          </w:p>
          <w:p w:rsidR="00356DFB" w:rsidRPr="00061293" w:rsidRDefault="00356DFB" w:rsidP="00761420">
            <w:pPr>
              <w:jc w:val="both"/>
            </w:pPr>
            <w:r w:rsidRPr="00061293">
              <w:rPr>
                <w:sz w:val="22"/>
                <w:szCs w:val="22"/>
              </w:rPr>
              <w:t xml:space="preserve">Внесенный задаток: </w:t>
            </w:r>
            <w:r w:rsidR="00175BF8" w:rsidRPr="00061293">
              <w:rPr>
                <w:sz w:val="22"/>
                <w:szCs w:val="22"/>
              </w:rPr>
              <w:t>3090</w:t>
            </w:r>
            <w:r w:rsidRPr="00061293">
              <w:rPr>
                <w:sz w:val="22"/>
                <w:szCs w:val="22"/>
              </w:rPr>
              <w:t>,00</w:t>
            </w:r>
          </w:p>
          <w:p w:rsidR="00356DFB" w:rsidRPr="00061293" w:rsidRDefault="00356DFB" w:rsidP="00761420">
            <w:pPr>
              <w:jc w:val="both"/>
            </w:pPr>
          </w:p>
        </w:tc>
      </w:tr>
      <w:tr w:rsidR="00356DFB" w:rsidRPr="00061293" w:rsidTr="005B5845">
        <w:trPr>
          <w:trHeight w:val="1365"/>
        </w:trPr>
        <w:tc>
          <w:tcPr>
            <w:tcW w:w="1443" w:type="dxa"/>
          </w:tcPr>
          <w:p w:rsidR="00356DFB" w:rsidRPr="00061293" w:rsidRDefault="00356DFB" w:rsidP="005E6A6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356DFB" w:rsidRPr="00061293" w:rsidRDefault="00356DFB" w:rsidP="005E6A6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2</w:t>
            </w:r>
          </w:p>
          <w:p w:rsidR="00356DFB" w:rsidRPr="00061293" w:rsidRDefault="00356DFB" w:rsidP="005E6A6E">
            <w:pPr>
              <w:jc w:val="center"/>
            </w:pPr>
          </w:p>
          <w:p w:rsidR="00356DFB" w:rsidRPr="00061293" w:rsidRDefault="00356DFB" w:rsidP="005E6A6E">
            <w:pPr>
              <w:jc w:val="center"/>
            </w:pPr>
          </w:p>
        </w:tc>
        <w:tc>
          <w:tcPr>
            <w:tcW w:w="4484" w:type="dxa"/>
            <w:vMerge/>
          </w:tcPr>
          <w:p w:rsidR="00356DFB" w:rsidRPr="00061293" w:rsidRDefault="00356DFB" w:rsidP="0076142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Дятлов Роман Сергеевич </w:t>
            </w:r>
          </w:p>
          <w:p w:rsidR="00356DFB" w:rsidRPr="00061293" w:rsidRDefault="00356DFB" w:rsidP="005E6A6E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5B5845">
        <w:trPr>
          <w:trHeight w:val="1482"/>
        </w:trPr>
        <w:tc>
          <w:tcPr>
            <w:tcW w:w="1443" w:type="dxa"/>
          </w:tcPr>
          <w:p w:rsidR="00356DFB" w:rsidRPr="00061293" w:rsidRDefault="00356DFB" w:rsidP="005E6A6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09.02.2023</w:t>
            </w:r>
          </w:p>
          <w:p w:rsidR="00356DFB" w:rsidRPr="00061293" w:rsidRDefault="00356DFB" w:rsidP="005E6A6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3</w:t>
            </w: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Мануковский</w:t>
            </w:r>
            <w:proofErr w:type="spellEnd"/>
            <w:r w:rsidRPr="00061293">
              <w:rPr>
                <w:sz w:val="22"/>
                <w:szCs w:val="22"/>
              </w:rPr>
              <w:t xml:space="preserve"> Евгений Юрьевич </w:t>
            </w:r>
          </w:p>
          <w:p w:rsidR="00356DFB" w:rsidRPr="00061293" w:rsidRDefault="00356DFB" w:rsidP="005E6A6E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A2C33" w:rsidRPr="00061293" w:rsidRDefault="00BA2C33" w:rsidP="005E6A6E">
            <w:pPr>
              <w:jc w:val="both"/>
              <w:rPr>
                <w:sz w:val="22"/>
                <w:szCs w:val="22"/>
              </w:rPr>
            </w:pPr>
          </w:p>
          <w:p w:rsidR="00BA2C33" w:rsidRPr="00061293" w:rsidRDefault="00BA2C33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175BF8">
        <w:trPr>
          <w:trHeight w:val="274"/>
        </w:trPr>
        <w:tc>
          <w:tcPr>
            <w:tcW w:w="1443" w:type="dxa"/>
          </w:tcPr>
          <w:p w:rsidR="00356DFB" w:rsidRPr="00061293" w:rsidRDefault="00356DF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356DFB" w:rsidRPr="00061293" w:rsidRDefault="00356DF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75BF8" w:rsidRPr="00061293">
              <w:rPr>
                <w:b/>
                <w:sz w:val="22"/>
                <w:szCs w:val="22"/>
              </w:rPr>
              <w:t>4</w:t>
            </w: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Куликов Валентин Валентинович</w:t>
            </w:r>
          </w:p>
          <w:p w:rsidR="00356DFB" w:rsidRPr="00061293" w:rsidRDefault="00356DFB" w:rsidP="00175BF8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175BF8">
        <w:trPr>
          <w:trHeight w:val="274"/>
        </w:trPr>
        <w:tc>
          <w:tcPr>
            <w:tcW w:w="1443" w:type="dxa"/>
          </w:tcPr>
          <w:p w:rsidR="00356DFB" w:rsidRPr="00061293" w:rsidRDefault="00356DFB" w:rsidP="00175BF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0.02.2023</w:t>
            </w:r>
          </w:p>
          <w:p w:rsidR="00356DFB" w:rsidRPr="00061293" w:rsidRDefault="00356DFB" w:rsidP="00175BF8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75BF8" w:rsidRPr="00061293">
              <w:rPr>
                <w:b/>
                <w:sz w:val="22"/>
                <w:szCs w:val="22"/>
              </w:rPr>
              <w:t>5</w:t>
            </w: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175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175BF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Титов Сергей Александрович</w:t>
            </w:r>
          </w:p>
          <w:p w:rsidR="00356DFB" w:rsidRPr="00061293" w:rsidRDefault="00356DFB" w:rsidP="00175BF8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16"/>
                <w:szCs w:val="16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387549">
        <w:trPr>
          <w:trHeight w:val="274"/>
        </w:trPr>
        <w:tc>
          <w:tcPr>
            <w:tcW w:w="1443" w:type="dxa"/>
          </w:tcPr>
          <w:p w:rsidR="00356DFB" w:rsidRPr="00061293" w:rsidRDefault="00356DFB" w:rsidP="0096624A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56DFB" w:rsidRPr="00061293" w:rsidRDefault="00356DFB" w:rsidP="0096624A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75BF8" w:rsidRPr="00061293">
              <w:rPr>
                <w:b/>
                <w:sz w:val="22"/>
                <w:szCs w:val="22"/>
              </w:rPr>
              <w:t>6</w:t>
            </w: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Богданова Ольга Васильевна</w:t>
            </w:r>
          </w:p>
          <w:p w:rsidR="00356DFB" w:rsidRPr="00061293" w:rsidRDefault="00356DFB" w:rsidP="0096624A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387549">
        <w:trPr>
          <w:trHeight w:val="274"/>
        </w:trPr>
        <w:tc>
          <w:tcPr>
            <w:tcW w:w="1443" w:type="dxa"/>
          </w:tcPr>
          <w:p w:rsidR="00356DFB" w:rsidRPr="00061293" w:rsidRDefault="00356DFB" w:rsidP="005E6A6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56DFB" w:rsidRPr="00061293" w:rsidRDefault="00356DFB" w:rsidP="005E6A6E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75BF8" w:rsidRPr="00061293">
              <w:rPr>
                <w:b/>
                <w:sz w:val="22"/>
                <w:szCs w:val="22"/>
              </w:rPr>
              <w:t>7</w:t>
            </w: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Жиляков</w:t>
            </w:r>
            <w:proofErr w:type="spellEnd"/>
            <w:r w:rsidRPr="00061293">
              <w:rPr>
                <w:sz w:val="22"/>
                <w:szCs w:val="22"/>
              </w:rPr>
              <w:t xml:space="preserve"> Сергей Александрович</w:t>
            </w:r>
          </w:p>
          <w:p w:rsidR="00356DFB" w:rsidRPr="00061293" w:rsidRDefault="00356DFB" w:rsidP="005E6A6E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387549">
        <w:trPr>
          <w:trHeight w:val="274"/>
        </w:trPr>
        <w:tc>
          <w:tcPr>
            <w:tcW w:w="1443" w:type="dxa"/>
          </w:tcPr>
          <w:p w:rsidR="00356DFB" w:rsidRPr="00061293" w:rsidRDefault="00356DFB" w:rsidP="0096624A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>13.02.2023</w:t>
            </w:r>
          </w:p>
          <w:p w:rsidR="00356DFB" w:rsidRPr="00061293" w:rsidRDefault="00356DFB" w:rsidP="0096624A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75BF8" w:rsidRPr="00061293">
              <w:rPr>
                <w:b/>
                <w:sz w:val="22"/>
                <w:szCs w:val="22"/>
              </w:rPr>
              <w:t>8</w:t>
            </w: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оздняков Дмитрий Игоревич </w:t>
            </w:r>
          </w:p>
          <w:p w:rsidR="00356DFB" w:rsidRPr="00061293" w:rsidRDefault="00356DFB" w:rsidP="0096624A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96624A">
        <w:trPr>
          <w:trHeight w:val="274"/>
        </w:trPr>
        <w:tc>
          <w:tcPr>
            <w:tcW w:w="1443" w:type="dxa"/>
          </w:tcPr>
          <w:p w:rsidR="00356DFB" w:rsidRPr="00061293" w:rsidRDefault="00356DFB" w:rsidP="0096624A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56DFB" w:rsidRPr="00061293" w:rsidRDefault="00356DFB" w:rsidP="0096624A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№ </w:t>
            </w:r>
            <w:r w:rsidR="00105D65" w:rsidRPr="00061293">
              <w:rPr>
                <w:b/>
                <w:sz w:val="22"/>
                <w:szCs w:val="22"/>
              </w:rPr>
              <w:t>9</w:t>
            </w: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Гильфанов</w:t>
            </w:r>
            <w:proofErr w:type="spellEnd"/>
            <w:r w:rsidRPr="00061293">
              <w:rPr>
                <w:sz w:val="22"/>
                <w:szCs w:val="22"/>
              </w:rPr>
              <w:t xml:space="preserve"> Дмитрий Игоревич </w:t>
            </w:r>
          </w:p>
          <w:p w:rsidR="00356DFB" w:rsidRPr="00061293" w:rsidRDefault="00356DFB" w:rsidP="0096624A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56DFB" w:rsidRPr="00061293" w:rsidRDefault="00356DFB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  <w:tr w:rsidR="00356DFB" w:rsidRPr="00061293" w:rsidTr="005E6A6E">
        <w:trPr>
          <w:trHeight w:val="274"/>
        </w:trPr>
        <w:tc>
          <w:tcPr>
            <w:tcW w:w="1443" w:type="dxa"/>
          </w:tcPr>
          <w:p w:rsidR="00356DFB" w:rsidRPr="00061293" w:rsidRDefault="00356DFB" w:rsidP="005E6A6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13.02.2023</w:t>
            </w:r>
          </w:p>
          <w:p w:rsidR="00356DFB" w:rsidRPr="00061293" w:rsidRDefault="00356DFB" w:rsidP="005E6A6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  <w:r w:rsidR="00105D65" w:rsidRPr="00061293">
              <w:rPr>
                <w:b/>
                <w:sz w:val="22"/>
                <w:szCs w:val="22"/>
              </w:rPr>
              <w:t>0</w:t>
            </w: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356DFB" w:rsidRPr="00061293" w:rsidRDefault="00356DFB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56DFB" w:rsidRPr="00061293" w:rsidRDefault="00356DFB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proofErr w:type="spellStart"/>
            <w:r w:rsidRPr="00061293">
              <w:rPr>
                <w:sz w:val="22"/>
                <w:szCs w:val="22"/>
              </w:rPr>
              <w:t>Стрельникова</w:t>
            </w:r>
            <w:proofErr w:type="spellEnd"/>
            <w:r w:rsidRPr="00061293">
              <w:rPr>
                <w:sz w:val="22"/>
                <w:szCs w:val="22"/>
              </w:rPr>
              <w:t xml:space="preserve"> Елена Васильевна </w:t>
            </w:r>
          </w:p>
          <w:p w:rsidR="00356DFB" w:rsidRPr="00061293" w:rsidRDefault="00356DFB" w:rsidP="005E6A6E">
            <w:pPr>
              <w:jc w:val="both"/>
              <w:rPr>
                <w:sz w:val="16"/>
                <w:szCs w:val="16"/>
              </w:rPr>
            </w:pPr>
          </w:p>
          <w:p w:rsidR="00356DFB" w:rsidRPr="00061293" w:rsidRDefault="00356DFB" w:rsidP="005E6A6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75BF8" w:rsidRPr="00061293" w:rsidRDefault="00175BF8" w:rsidP="00175BF8">
            <w:pPr>
              <w:jc w:val="both"/>
            </w:pPr>
            <w:r w:rsidRPr="00061293">
              <w:rPr>
                <w:sz w:val="22"/>
                <w:szCs w:val="22"/>
              </w:rPr>
              <w:t>3090,00</w:t>
            </w:r>
          </w:p>
          <w:p w:rsidR="00356DFB" w:rsidRPr="00061293" w:rsidRDefault="00175BF8" w:rsidP="00175BF8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Внесенный задаток: 3090,00</w:t>
            </w:r>
          </w:p>
        </w:tc>
      </w:tr>
    </w:tbl>
    <w:p w:rsidR="006D42A0" w:rsidRPr="00061293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061293" w:rsidRDefault="00694E81" w:rsidP="005F13F9">
      <w:pPr>
        <w:ind w:firstLine="709"/>
        <w:jc w:val="both"/>
      </w:pPr>
      <w:r w:rsidRPr="00061293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061293">
        <w:rPr>
          <w:b/>
        </w:rPr>
        <w:t>решение</w:t>
      </w:r>
      <w:r w:rsidRPr="00061293">
        <w:t>:</w:t>
      </w:r>
    </w:p>
    <w:p w:rsidR="00A03E51" w:rsidRPr="00061293" w:rsidRDefault="00A03E51" w:rsidP="00A163D4">
      <w:pPr>
        <w:jc w:val="both"/>
        <w:rPr>
          <w:sz w:val="16"/>
          <w:szCs w:val="16"/>
        </w:rPr>
      </w:pPr>
    </w:p>
    <w:p w:rsidR="00B56894" w:rsidRPr="00061293" w:rsidRDefault="00B56894" w:rsidP="00A03E51">
      <w:pPr>
        <w:tabs>
          <w:tab w:val="left" w:pos="851"/>
        </w:tabs>
        <w:ind w:firstLine="709"/>
        <w:jc w:val="both"/>
      </w:pPr>
      <w:r w:rsidRPr="00061293">
        <w:t xml:space="preserve">1. Не допустить к участию в аукционе по лотам № 1, № 2, № 3, № 4, № 5, № 6, № 7 заявителя </w:t>
      </w:r>
      <w:proofErr w:type="spellStart"/>
      <w:r w:rsidRPr="00061293">
        <w:t>Стрельникову</w:t>
      </w:r>
      <w:proofErr w:type="spellEnd"/>
      <w:r w:rsidRPr="00061293">
        <w:t xml:space="preserve"> Елену Васильевну по основаниям пп.1 п.8 ст. 39.12 Земельного кодекса Российской Федерации. В течение 3-х рабочих дней со дня оформления настоящего протокола возвратить внесенные суммы  задатка.</w:t>
      </w:r>
    </w:p>
    <w:p w:rsidR="00A03E51" w:rsidRPr="00061293" w:rsidRDefault="00B56894" w:rsidP="00A03E51">
      <w:pPr>
        <w:tabs>
          <w:tab w:val="left" w:pos="851"/>
        </w:tabs>
        <w:ind w:firstLine="709"/>
        <w:jc w:val="both"/>
      </w:pPr>
      <w:r w:rsidRPr="00061293">
        <w:t>2</w:t>
      </w:r>
      <w:r w:rsidR="00A03E51" w:rsidRPr="00061293">
        <w:t>. Заявки и представленные документы на участие в аукционе, по лот</w:t>
      </w:r>
      <w:r w:rsidR="005E6A6E" w:rsidRPr="00061293">
        <w:t xml:space="preserve">ам № 1, № 2, </w:t>
      </w:r>
      <w:r w:rsidR="00DA1DC8" w:rsidRPr="00061293">
        <w:t xml:space="preserve">№ 3, </w:t>
      </w:r>
      <w:r w:rsidR="005E6A6E" w:rsidRPr="00061293">
        <w:t>№ 4, № 5</w:t>
      </w:r>
      <w:r w:rsidR="00DA1DC8" w:rsidRPr="00061293">
        <w:t>, № 6, № 7</w:t>
      </w:r>
      <w:r w:rsidR="0033262B" w:rsidRPr="00061293">
        <w:t xml:space="preserve">, </w:t>
      </w:r>
      <w:r w:rsidR="00A03E51" w:rsidRPr="00061293">
        <w:t xml:space="preserve">признать соответствующими </w:t>
      </w:r>
      <w:r w:rsidR="00A03E51" w:rsidRPr="00061293">
        <w:rPr>
          <w:bCs/>
        </w:rPr>
        <w:t>всем требованиям и указанным в извещении о проведен</w:t>
      </w:r>
      <w:proofErr w:type="gramStart"/>
      <w:r w:rsidR="00A03E51" w:rsidRPr="00061293">
        <w:rPr>
          <w:bCs/>
        </w:rPr>
        <w:t>ии ау</w:t>
      </w:r>
      <w:proofErr w:type="gramEnd"/>
      <w:r w:rsidR="00A03E51" w:rsidRPr="00061293">
        <w:rPr>
          <w:bCs/>
        </w:rPr>
        <w:t xml:space="preserve">кциона условиям аукциона </w:t>
      </w:r>
      <w:r w:rsidR="00A03E51" w:rsidRPr="00061293">
        <w:t>и допустить к участию в аукционе и признать участниками аукциона:</w:t>
      </w:r>
    </w:p>
    <w:p w:rsidR="00885278" w:rsidRPr="00061293" w:rsidRDefault="00885278" w:rsidP="00A03E51">
      <w:pPr>
        <w:tabs>
          <w:tab w:val="left" w:pos="851"/>
        </w:tabs>
        <w:ind w:firstLine="709"/>
        <w:jc w:val="both"/>
      </w:pPr>
    </w:p>
    <w:p w:rsidR="00A03E51" w:rsidRPr="00061293" w:rsidRDefault="00A03E51" w:rsidP="00A03E51">
      <w:r w:rsidRPr="00061293">
        <w:t xml:space="preserve">по Лоту № </w:t>
      </w:r>
      <w:r w:rsidR="0033262B" w:rsidRPr="00061293">
        <w:t>1</w:t>
      </w:r>
      <w:r w:rsidRPr="00061293">
        <w:t>: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Сичко</w:t>
      </w:r>
      <w:proofErr w:type="spellEnd"/>
      <w:r w:rsidRPr="00061293">
        <w:rPr>
          <w:sz w:val="22"/>
          <w:szCs w:val="22"/>
        </w:rPr>
        <w:t xml:space="preserve"> Римму Александровну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Дятлова Романа Сергеевича, 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Юрия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Куликова Валентина Валентиновича,</w:t>
      </w:r>
    </w:p>
    <w:p w:rsidR="00DA1DC8" w:rsidRPr="00061293" w:rsidRDefault="00DA1DC8" w:rsidP="00DA1DC8">
      <w:r w:rsidRPr="00061293">
        <w:rPr>
          <w:sz w:val="22"/>
          <w:szCs w:val="22"/>
        </w:rPr>
        <w:t>- Титова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Бориса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Богданову Ольгу Васильевну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Позднякова Дмитрия Игоревича, 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 </w:t>
      </w:r>
    </w:p>
    <w:p w:rsidR="00DA1DC8" w:rsidRPr="00061293" w:rsidRDefault="00DA1DC8" w:rsidP="00A03E51"/>
    <w:p w:rsidR="005E6A6E" w:rsidRPr="00061293" w:rsidRDefault="005E6A6E" w:rsidP="005E6A6E">
      <w:r w:rsidRPr="00061293">
        <w:t>по Лоту № 2: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усакова</w:t>
      </w:r>
      <w:proofErr w:type="spellEnd"/>
      <w:r w:rsidRPr="00061293">
        <w:rPr>
          <w:sz w:val="22"/>
          <w:szCs w:val="22"/>
        </w:rPr>
        <w:t xml:space="preserve"> Сергея Владимировича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Дятлова Романа Сергеевича, 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Юрия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Куликова Валентина Валентиновича,</w:t>
      </w:r>
    </w:p>
    <w:p w:rsidR="00DA1DC8" w:rsidRPr="00061293" w:rsidRDefault="00DA1DC8" w:rsidP="00DA1DC8">
      <w:r w:rsidRPr="00061293">
        <w:rPr>
          <w:sz w:val="22"/>
          <w:szCs w:val="22"/>
        </w:rPr>
        <w:t>- Титова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Бориса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Богданову Ольгу Васильевну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Позднякова Дмитрия Игоревича, </w:t>
      </w:r>
    </w:p>
    <w:p w:rsidR="005E6A6E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5E6A6E" w:rsidRPr="00061293" w:rsidRDefault="005E6A6E" w:rsidP="005E6A6E">
      <w:pPr>
        <w:rPr>
          <w:sz w:val="16"/>
          <w:szCs w:val="16"/>
        </w:rPr>
      </w:pPr>
    </w:p>
    <w:p w:rsidR="005E6A6E" w:rsidRPr="00061293" w:rsidRDefault="005E6A6E" w:rsidP="005E6A6E">
      <w:r w:rsidRPr="00061293">
        <w:t xml:space="preserve">по Лоту № </w:t>
      </w:r>
      <w:r w:rsidR="00DA1DC8" w:rsidRPr="00061293">
        <w:t>3</w:t>
      </w:r>
      <w:r w:rsidRPr="00061293">
        <w:t>: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игулина</w:t>
      </w:r>
      <w:proofErr w:type="spellEnd"/>
      <w:r w:rsidRPr="00061293">
        <w:rPr>
          <w:sz w:val="22"/>
          <w:szCs w:val="22"/>
        </w:rPr>
        <w:t xml:space="preserve"> Алексея Викторовича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Дятлова Романа Сергеевича, 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Юрия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Куликова Валентина Валентиновича,</w:t>
      </w:r>
    </w:p>
    <w:p w:rsidR="00DA1DC8" w:rsidRPr="00061293" w:rsidRDefault="00DA1DC8" w:rsidP="00DA1DC8">
      <w:r w:rsidRPr="00061293">
        <w:rPr>
          <w:sz w:val="22"/>
          <w:szCs w:val="22"/>
        </w:rPr>
        <w:t>- Титова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>- Бакшеева Бориса Николаевича,</w:t>
      </w:r>
    </w:p>
    <w:p w:rsidR="00DA1DC8" w:rsidRPr="00061293" w:rsidRDefault="00DA1DC8" w:rsidP="00DA1DC8">
      <w:r w:rsidRPr="00061293">
        <w:rPr>
          <w:sz w:val="22"/>
          <w:szCs w:val="22"/>
        </w:rPr>
        <w:t>- Богданову Ольгу Васильевну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DA1DC8" w:rsidRPr="00061293" w:rsidRDefault="00DA1DC8" w:rsidP="00DA1DC8">
      <w:r w:rsidRPr="00061293">
        <w:rPr>
          <w:sz w:val="22"/>
          <w:szCs w:val="22"/>
        </w:rPr>
        <w:t xml:space="preserve">- Позднякова Дмитрия Игоревича, </w:t>
      </w:r>
    </w:p>
    <w:p w:rsidR="00AC2EED" w:rsidRPr="00061293" w:rsidRDefault="00DA1DC8" w:rsidP="00DA1DC8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AC2EED" w:rsidRPr="00061293" w:rsidRDefault="00AC2EED" w:rsidP="00AC2EED">
      <w:pPr>
        <w:rPr>
          <w:sz w:val="16"/>
          <w:szCs w:val="16"/>
        </w:rPr>
      </w:pPr>
    </w:p>
    <w:p w:rsidR="009748A8" w:rsidRPr="00061293" w:rsidRDefault="009748A8" w:rsidP="009748A8">
      <w:r w:rsidRPr="00061293">
        <w:t xml:space="preserve">по Лоту № </w:t>
      </w:r>
      <w:r w:rsidR="00BC43EE" w:rsidRPr="00061293">
        <w:t>4</w:t>
      </w:r>
      <w:r w:rsidRPr="00061293">
        <w:t>: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Дюмина</w:t>
      </w:r>
      <w:proofErr w:type="spellEnd"/>
      <w:r w:rsidRPr="00061293">
        <w:rPr>
          <w:sz w:val="22"/>
          <w:szCs w:val="22"/>
        </w:rPr>
        <w:t xml:space="preserve"> Геннадия </w:t>
      </w:r>
      <w:proofErr w:type="spellStart"/>
      <w:r w:rsidRPr="00061293">
        <w:rPr>
          <w:sz w:val="22"/>
          <w:szCs w:val="22"/>
        </w:rPr>
        <w:t>Емельяновича</w:t>
      </w:r>
      <w:proofErr w:type="spellEnd"/>
      <w:r w:rsidRPr="00061293">
        <w:rPr>
          <w:sz w:val="22"/>
          <w:szCs w:val="22"/>
        </w:rPr>
        <w:t>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Дятлова Романа Сергеевича, 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BC43EE" w:rsidRPr="00061293" w:rsidRDefault="00BC43EE" w:rsidP="00BC43EE">
      <w:r w:rsidRPr="00061293">
        <w:rPr>
          <w:sz w:val="22"/>
          <w:szCs w:val="22"/>
        </w:rPr>
        <w:t>- Бакшеева Юрия Николаевича,</w:t>
      </w:r>
    </w:p>
    <w:p w:rsidR="00BC43EE" w:rsidRPr="00061293" w:rsidRDefault="00BC43EE" w:rsidP="00BC43EE">
      <w:r w:rsidRPr="00061293">
        <w:rPr>
          <w:sz w:val="22"/>
          <w:szCs w:val="22"/>
        </w:rPr>
        <w:t>- Куликова Валентина Валентиновича,</w:t>
      </w:r>
    </w:p>
    <w:p w:rsidR="00BC43EE" w:rsidRPr="00061293" w:rsidRDefault="00BC43EE" w:rsidP="00BC43EE">
      <w:r w:rsidRPr="00061293">
        <w:rPr>
          <w:sz w:val="22"/>
          <w:szCs w:val="22"/>
        </w:rPr>
        <w:t>- Титова Сергея Александровича,</w:t>
      </w:r>
    </w:p>
    <w:p w:rsidR="00BC43EE" w:rsidRPr="00061293" w:rsidRDefault="00BC43EE" w:rsidP="00BC43EE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Бакшеева Бориса Николаевича, </w:t>
      </w:r>
    </w:p>
    <w:p w:rsidR="00BC43EE" w:rsidRPr="00061293" w:rsidRDefault="00BC43EE" w:rsidP="00BC43EE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Дмитренко</w:t>
      </w:r>
      <w:proofErr w:type="spellEnd"/>
      <w:r w:rsidRPr="00061293">
        <w:rPr>
          <w:sz w:val="22"/>
          <w:szCs w:val="22"/>
        </w:rPr>
        <w:t xml:space="preserve"> Максима Александровича, 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Леженина</w:t>
      </w:r>
      <w:proofErr w:type="spellEnd"/>
      <w:r w:rsidRPr="00061293">
        <w:rPr>
          <w:sz w:val="22"/>
          <w:szCs w:val="22"/>
        </w:rPr>
        <w:t xml:space="preserve"> Михаила Викторовича,</w:t>
      </w:r>
    </w:p>
    <w:p w:rsidR="00BC43EE" w:rsidRPr="00061293" w:rsidRDefault="00BC43EE" w:rsidP="00BC43EE">
      <w:r w:rsidRPr="00061293">
        <w:rPr>
          <w:sz w:val="22"/>
          <w:szCs w:val="22"/>
        </w:rPr>
        <w:t>- Богданову Ольгу Васильевну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Позднякова Дмитрия Игоревича, </w:t>
      </w:r>
    </w:p>
    <w:p w:rsidR="009748A8" w:rsidRPr="00061293" w:rsidRDefault="00BC43EE" w:rsidP="00BC43EE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BC43EE" w:rsidRPr="00061293" w:rsidRDefault="00BC43EE" w:rsidP="00BC43EE">
      <w:pPr>
        <w:rPr>
          <w:sz w:val="22"/>
          <w:szCs w:val="22"/>
        </w:rPr>
      </w:pPr>
    </w:p>
    <w:p w:rsidR="00BC43EE" w:rsidRPr="00061293" w:rsidRDefault="00BC43EE" w:rsidP="00BC43EE">
      <w:r w:rsidRPr="00061293">
        <w:t>по Лоту № 5: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="006E0D11" w:rsidRPr="00061293">
        <w:rPr>
          <w:sz w:val="22"/>
          <w:szCs w:val="22"/>
        </w:rPr>
        <w:t>Бузулукина</w:t>
      </w:r>
      <w:proofErr w:type="spellEnd"/>
      <w:r w:rsidR="006E0D11" w:rsidRPr="00061293">
        <w:rPr>
          <w:sz w:val="22"/>
          <w:szCs w:val="22"/>
        </w:rPr>
        <w:t xml:space="preserve"> Михаила Егоровича</w:t>
      </w:r>
      <w:r w:rsidRPr="00061293">
        <w:rPr>
          <w:sz w:val="22"/>
          <w:szCs w:val="22"/>
        </w:rPr>
        <w:t>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Дятлова Романа Сергеевича, 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BC43EE" w:rsidRPr="00061293" w:rsidRDefault="00BC43EE" w:rsidP="00BC43EE">
      <w:r w:rsidRPr="00061293">
        <w:rPr>
          <w:sz w:val="22"/>
          <w:szCs w:val="22"/>
        </w:rPr>
        <w:t>- Бакшеева Юрия Николаевича,</w:t>
      </w:r>
    </w:p>
    <w:p w:rsidR="00BC43EE" w:rsidRPr="00061293" w:rsidRDefault="00BC43EE" w:rsidP="00BC43EE">
      <w:r w:rsidRPr="00061293">
        <w:rPr>
          <w:sz w:val="22"/>
          <w:szCs w:val="22"/>
        </w:rPr>
        <w:t>- Куликова Валентина Валентиновича,</w:t>
      </w:r>
    </w:p>
    <w:p w:rsidR="00BC43EE" w:rsidRPr="00061293" w:rsidRDefault="00BC43EE" w:rsidP="00BC43EE">
      <w:r w:rsidRPr="00061293">
        <w:rPr>
          <w:sz w:val="22"/>
          <w:szCs w:val="22"/>
        </w:rPr>
        <w:t>- Титова Сергея Александровича,</w:t>
      </w:r>
    </w:p>
    <w:p w:rsidR="00BC43EE" w:rsidRPr="00061293" w:rsidRDefault="00BC43EE" w:rsidP="00BC43EE">
      <w:r w:rsidRPr="00061293">
        <w:rPr>
          <w:sz w:val="22"/>
          <w:szCs w:val="22"/>
        </w:rPr>
        <w:t>- Бакшеева Бориса Николаевича,</w:t>
      </w:r>
    </w:p>
    <w:p w:rsidR="00BC43EE" w:rsidRPr="00061293" w:rsidRDefault="00BC43EE" w:rsidP="00BC43EE">
      <w:r w:rsidRPr="00061293">
        <w:rPr>
          <w:sz w:val="22"/>
          <w:szCs w:val="22"/>
        </w:rPr>
        <w:t>- Богданову Ольгу Васильевну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BC43EE" w:rsidRPr="00061293" w:rsidRDefault="00BC43EE" w:rsidP="00BC43EE">
      <w:r w:rsidRPr="00061293">
        <w:rPr>
          <w:sz w:val="22"/>
          <w:szCs w:val="22"/>
        </w:rPr>
        <w:t xml:space="preserve">- Позднякова Дмитрия Игоревича, </w:t>
      </w:r>
    </w:p>
    <w:p w:rsidR="00BC43EE" w:rsidRPr="00061293" w:rsidRDefault="00BC43EE" w:rsidP="00BC43EE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6E0D11" w:rsidRPr="00061293" w:rsidRDefault="006E0D11" w:rsidP="00BC43EE">
      <w:pPr>
        <w:rPr>
          <w:sz w:val="22"/>
          <w:szCs w:val="22"/>
        </w:rPr>
      </w:pPr>
    </w:p>
    <w:p w:rsidR="006E0D11" w:rsidRPr="00061293" w:rsidRDefault="006E0D11" w:rsidP="006E0D11">
      <w:r w:rsidRPr="00061293">
        <w:t>по Лоту № 6: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Бузулукина</w:t>
      </w:r>
      <w:proofErr w:type="spellEnd"/>
      <w:r w:rsidRPr="00061293">
        <w:rPr>
          <w:sz w:val="22"/>
          <w:szCs w:val="22"/>
        </w:rPr>
        <w:t xml:space="preserve"> Михаила Егоровича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Дятлова Романа Сергеевича, 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6E0D11" w:rsidRPr="00061293" w:rsidRDefault="006E0D11" w:rsidP="006E0D11">
      <w:r w:rsidRPr="00061293">
        <w:rPr>
          <w:sz w:val="22"/>
          <w:szCs w:val="22"/>
        </w:rPr>
        <w:t>- Бакшеева Юрия Николаевича,</w:t>
      </w:r>
    </w:p>
    <w:p w:rsidR="006E0D11" w:rsidRPr="00061293" w:rsidRDefault="006E0D11" w:rsidP="006E0D11">
      <w:r w:rsidRPr="00061293">
        <w:rPr>
          <w:sz w:val="22"/>
          <w:szCs w:val="22"/>
        </w:rPr>
        <w:t>- Куликова Валентина Валентиновича,</w:t>
      </w:r>
    </w:p>
    <w:p w:rsidR="006E0D11" w:rsidRPr="00061293" w:rsidRDefault="006E0D11" w:rsidP="006E0D11">
      <w:r w:rsidRPr="00061293">
        <w:rPr>
          <w:sz w:val="22"/>
          <w:szCs w:val="22"/>
        </w:rPr>
        <w:t>- Титова Сергея Александровича,</w:t>
      </w:r>
    </w:p>
    <w:p w:rsidR="006E0D11" w:rsidRPr="00061293" w:rsidRDefault="006E0D11" w:rsidP="006E0D11">
      <w:r w:rsidRPr="00061293">
        <w:rPr>
          <w:sz w:val="22"/>
          <w:szCs w:val="22"/>
        </w:rPr>
        <w:t>- Бакшеева Бориса Николаевича,</w:t>
      </w:r>
    </w:p>
    <w:p w:rsidR="006E0D11" w:rsidRPr="00061293" w:rsidRDefault="006E0D11" w:rsidP="006E0D11">
      <w:r w:rsidRPr="00061293">
        <w:rPr>
          <w:sz w:val="22"/>
          <w:szCs w:val="22"/>
        </w:rPr>
        <w:t>- Богданову Ольгу Васильевну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Позднякова Дмитрия Игоревича, </w:t>
      </w:r>
    </w:p>
    <w:p w:rsidR="006E0D11" w:rsidRPr="00061293" w:rsidRDefault="006E0D11" w:rsidP="006E0D11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6E0D11" w:rsidRPr="00061293" w:rsidRDefault="006E0D11" w:rsidP="006E0D11">
      <w:pPr>
        <w:rPr>
          <w:sz w:val="22"/>
          <w:szCs w:val="22"/>
        </w:rPr>
      </w:pPr>
    </w:p>
    <w:p w:rsidR="006E0D11" w:rsidRPr="00061293" w:rsidRDefault="006E0D11" w:rsidP="006E0D11">
      <w:r w:rsidRPr="00061293">
        <w:t>по Лоту № 7: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Дудинских Аллу </w:t>
      </w:r>
      <w:proofErr w:type="spellStart"/>
      <w:r w:rsidRPr="00061293">
        <w:rPr>
          <w:sz w:val="22"/>
          <w:szCs w:val="22"/>
        </w:rPr>
        <w:t>Прокоповну</w:t>
      </w:r>
      <w:proofErr w:type="spellEnd"/>
      <w:r w:rsidRPr="00061293">
        <w:rPr>
          <w:sz w:val="22"/>
          <w:szCs w:val="22"/>
        </w:rPr>
        <w:t>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Дятлова Романа Сергеевича, 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Мануковского</w:t>
      </w:r>
      <w:proofErr w:type="spellEnd"/>
      <w:r w:rsidRPr="00061293">
        <w:rPr>
          <w:sz w:val="22"/>
          <w:szCs w:val="22"/>
        </w:rPr>
        <w:t xml:space="preserve"> Евгения Юрьевича, </w:t>
      </w:r>
    </w:p>
    <w:p w:rsidR="006E0D11" w:rsidRPr="00061293" w:rsidRDefault="006E0D11" w:rsidP="006E0D11">
      <w:r w:rsidRPr="00061293">
        <w:rPr>
          <w:sz w:val="22"/>
          <w:szCs w:val="22"/>
        </w:rPr>
        <w:t>- Куликова Валентина Валентиновича,</w:t>
      </w:r>
    </w:p>
    <w:p w:rsidR="006E0D11" w:rsidRPr="00061293" w:rsidRDefault="006E0D11" w:rsidP="006E0D11">
      <w:r w:rsidRPr="00061293">
        <w:rPr>
          <w:sz w:val="22"/>
          <w:szCs w:val="22"/>
        </w:rPr>
        <w:lastRenderedPageBreak/>
        <w:t>- Титова Сергея Александровича,</w:t>
      </w:r>
    </w:p>
    <w:p w:rsidR="006E0D11" w:rsidRPr="00061293" w:rsidRDefault="006E0D11" w:rsidP="006E0D11">
      <w:r w:rsidRPr="00061293">
        <w:rPr>
          <w:sz w:val="22"/>
          <w:szCs w:val="22"/>
        </w:rPr>
        <w:t>- Богданову Ольгу Васильевну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Жилякова</w:t>
      </w:r>
      <w:proofErr w:type="spellEnd"/>
      <w:r w:rsidRPr="00061293">
        <w:rPr>
          <w:sz w:val="22"/>
          <w:szCs w:val="22"/>
        </w:rPr>
        <w:t xml:space="preserve"> Сергея Александровича,</w:t>
      </w:r>
    </w:p>
    <w:p w:rsidR="006E0D11" w:rsidRPr="00061293" w:rsidRDefault="006E0D11" w:rsidP="006E0D11">
      <w:r w:rsidRPr="00061293">
        <w:rPr>
          <w:sz w:val="22"/>
          <w:szCs w:val="22"/>
        </w:rPr>
        <w:t xml:space="preserve">- Позднякова Дмитрия Игоревича, </w:t>
      </w:r>
    </w:p>
    <w:p w:rsidR="006E0D11" w:rsidRPr="00061293" w:rsidRDefault="006E0D11" w:rsidP="006E0D11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proofErr w:type="spellStart"/>
      <w:r w:rsidRPr="00061293">
        <w:rPr>
          <w:sz w:val="22"/>
          <w:szCs w:val="22"/>
        </w:rPr>
        <w:t>Гильфанова</w:t>
      </w:r>
      <w:proofErr w:type="spellEnd"/>
      <w:r w:rsidRPr="00061293">
        <w:rPr>
          <w:sz w:val="22"/>
          <w:szCs w:val="22"/>
        </w:rPr>
        <w:t xml:space="preserve"> Дмитрия Игоревича.</w:t>
      </w:r>
    </w:p>
    <w:p w:rsidR="00BC43EE" w:rsidRPr="00061293" w:rsidRDefault="00BC43EE" w:rsidP="00BC43EE">
      <w:pPr>
        <w:rPr>
          <w:sz w:val="22"/>
          <w:szCs w:val="22"/>
        </w:rPr>
      </w:pPr>
    </w:p>
    <w:p w:rsidR="00BC43EE" w:rsidRPr="00061293" w:rsidRDefault="00BC43EE" w:rsidP="00BC43EE"/>
    <w:tbl>
      <w:tblPr>
        <w:tblW w:w="9571" w:type="dxa"/>
        <w:tblLook w:val="01E0"/>
      </w:tblPr>
      <w:tblGrid>
        <w:gridCol w:w="4785"/>
        <w:gridCol w:w="4786"/>
      </w:tblGrid>
      <w:tr w:rsidR="00D0498A" w:rsidRPr="00061293" w:rsidTr="00D0498A">
        <w:tc>
          <w:tcPr>
            <w:tcW w:w="4785" w:type="dxa"/>
          </w:tcPr>
          <w:p w:rsidR="00D0498A" w:rsidRPr="00061293" w:rsidRDefault="00D0498A" w:rsidP="005E6A6E">
            <w:pPr>
              <w:jc w:val="both"/>
            </w:pPr>
            <w:r w:rsidRPr="00061293">
              <w:t>Заместитель председателя комиссии</w:t>
            </w:r>
          </w:p>
          <w:p w:rsidR="00D0498A" w:rsidRPr="00061293" w:rsidRDefault="00D0498A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0498A" w:rsidRPr="00061293" w:rsidRDefault="00D0498A" w:rsidP="00C3297F">
            <w:r w:rsidRPr="00061293">
              <w:t xml:space="preserve">______________ </w:t>
            </w:r>
            <w:proofErr w:type="spellStart"/>
            <w:r w:rsidR="00C3297F" w:rsidRPr="00061293">
              <w:t>Псарев</w:t>
            </w:r>
            <w:proofErr w:type="spellEnd"/>
            <w:r w:rsidR="00C3297F" w:rsidRPr="00061293">
              <w:t xml:space="preserve"> А.В</w:t>
            </w:r>
            <w:r w:rsidRPr="00061293">
              <w:t>.</w:t>
            </w:r>
          </w:p>
        </w:tc>
      </w:tr>
      <w:tr w:rsidR="00AC2EED" w:rsidRPr="00061293" w:rsidTr="00AC2EED">
        <w:tc>
          <w:tcPr>
            <w:tcW w:w="4785" w:type="dxa"/>
          </w:tcPr>
          <w:p w:rsidR="00AC2EED" w:rsidRPr="00061293" w:rsidRDefault="00AC2EED" w:rsidP="00AC2EED">
            <w:pPr>
              <w:jc w:val="both"/>
            </w:pPr>
            <w:r w:rsidRPr="00061293">
              <w:t>Секретарь комиссии</w:t>
            </w:r>
          </w:p>
        </w:tc>
        <w:tc>
          <w:tcPr>
            <w:tcW w:w="4786" w:type="dxa"/>
          </w:tcPr>
          <w:p w:rsidR="00AC2EED" w:rsidRPr="00061293" w:rsidRDefault="00AC2EED" w:rsidP="00C3297F">
            <w:r w:rsidRPr="00061293">
              <w:t xml:space="preserve">______________ </w:t>
            </w:r>
            <w:r w:rsidR="00C3297F" w:rsidRPr="00061293">
              <w:t>Дудник О.Н</w:t>
            </w:r>
            <w:r w:rsidRPr="00061293">
              <w:t>.</w:t>
            </w:r>
          </w:p>
        </w:tc>
      </w:tr>
      <w:tr w:rsidR="00D0498A" w:rsidRPr="00061293" w:rsidTr="00D0498A">
        <w:tc>
          <w:tcPr>
            <w:tcW w:w="4785" w:type="dxa"/>
          </w:tcPr>
          <w:p w:rsidR="00AC2EED" w:rsidRPr="00061293" w:rsidRDefault="00AC2EED" w:rsidP="005E6A6E">
            <w:pPr>
              <w:jc w:val="both"/>
              <w:rPr>
                <w:sz w:val="16"/>
                <w:szCs w:val="16"/>
              </w:rPr>
            </w:pPr>
          </w:p>
          <w:p w:rsidR="00D0498A" w:rsidRPr="00061293" w:rsidRDefault="00D0498A" w:rsidP="005E6A6E">
            <w:pPr>
              <w:jc w:val="both"/>
            </w:pPr>
            <w:r w:rsidRPr="00061293">
              <w:t>Члены комиссии:</w:t>
            </w:r>
          </w:p>
        </w:tc>
        <w:tc>
          <w:tcPr>
            <w:tcW w:w="4786" w:type="dxa"/>
          </w:tcPr>
          <w:p w:rsidR="00D0498A" w:rsidRPr="00061293" w:rsidRDefault="00D0498A" w:rsidP="005E6A6E">
            <w:pPr>
              <w:jc w:val="right"/>
            </w:pPr>
          </w:p>
        </w:tc>
      </w:tr>
      <w:tr w:rsidR="00885278" w:rsidRPr="00061293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061293" w:rsidRDefault="00885278" w:rsidP="00761420">
            <w:pPr>
              <w:ind w:firstLine="35"/>
            </w:pPr>
            <w:r w:rsidRPr="00061293">
              <w:t xml:space="preserve">______________ </w:t>
            </w:r>
            <w:r w:rsidR="00C3297F" w:rsidRPr="00061293">
              <w:t>Агаркова В.А</w:t>
            </w:r>
            <w:r w:rsidRPr="00061293">
              <w:t>.</w:t>
            </w:r>
          </w:p>
        </w:tc>
      </w:tr>
      <w:tr w:rsidR="000F107D" w:rsidRPr="00061293" w:rsidTr="0090700E">
        <w:trPr>
          <w:trHeight w:val="465"/>
        </w:trPr>
        <w:tc>
          <w:tcPr>
            <w:tcW w:w="4785" w:type="dxa"/>
          </w:tcPr>
          <w:p w:rsidR="000F107D" w:rsidRPr="00061293" w:rsidRDefault="000F107D" w:rsidP="0090700E">
            <w:pPr>
              <w:jc w:val="both"/>
            </w:pPr>
          </w:p>
        </w:tc>
        <w:tc>
          <w:tcPr>
            <w:tcW w:w="4786" w:type="dxa"/>
          </w:tcPr>
          <w:p w:rsidR="000F107D" w:rsidRPr="00061293" w:rsidRDefault="000F107D" w:rsidP="0090700E">
            <w:pPr>
              <w:ind w:firstLine="35"/>
            </w:pPr>
            <w:r w:rsidRPr="00061293">
              <w:t xml:space="preserve">______________ </w:t>
            </w:r>
            <w:proofErr w:type="spellStart"/>
            <w:r w:rsidRPr="00061293">
              <w:t>Мерзликина</w:t>
            </w:r>
            <w:proofErr w:type="spellEnd"/>
            <w:r w:rsidRPr="00061293">
              <w:t xml:space="preserve"> Л.С.</w:t>
            </w:r>
          </w:p>
        </w:tc>
      </w:tr>
      <w:tr w:rsidR="000A56F4" w:rsidRPr="00061293" w:rsidTr="005E6A6E">
        <w:trPr>
          <w:trHeight w:val="465"/>
        </w:trPr>
        <w:tc>
          <w:tcPr>
            <w:tcW w:w="4785" w:type="dxa"/>
          </w:tcPr>
          <w:p w:rsidR="000A56F4" w:rsidRPr="00061293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061293" w:rsidRDefault="000A56F4" w:rsidP="005E6A6E">
            <w:pPr>
              <w:ind w:firstLine="35"/>
            </w:pPr>
            <w:r w:rsidRPr="00061293">
              <w:t>______________ Игошина Т.В.</w:t>
            </w:r>
          </w:p>
        </w:tc>
      </w:tr>
      <w:tr w:rsidR="00885278" w:rsidRPr="00061293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061293" w:rsidRDefault="00885278" w:rsidP="00761420">
            <w:pPr>
              <w:ind w:firstLine="35"/>
            </w:pPr>
            <w:r w:rsidRPr="00061293">
              <w:t>______________ Свиридова Н.А.</w:t>
            </w:r>
          </w:p>
        </w:tc>
      </w:tr>
      <w:tr w:rsidR="00C3297F" w:rsidRPr="00061293" w:rsidTr="00512B07">
        <w:trPr>
          <w:trHeight w:val="465"/>
        </w:trPr>
        <w:tc>
          <w:tcPr>
            <w:tcW w:w="4785" w:type="dxa"/>
          </w:tcPr>
          <w:p w:rsidR="00C3297F" w:rsidRPr="00061293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061293" w:rsidRDefault="00C3297F" w:rsidP="00512B07">
            <w:pPr>
              <w:ind w:firstLine="35"/>
            </w:pPr>
            <w:r w:rsidRPr="00061293">
              <w:t>______________ Сороколетов А.П.</w:t>
            </w:r>
          </w:p>
        </w:tc>
      </w:tr>
      <w:tr w:rsidR="00885278" w:rsidRPr="00E75748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C3297F">
            <w:pPr>
              <w:ind w:firstLine="35"/>
            </w:pPr>
            <w:r w:rsidRPr="00061293">
              <w:t xml:space="preserve">______________ </w:t>
            </w:r>
            <w:proofErr w:type="spellStart"/>
            <w:r w:rsidR="00C3297F" w:rsidRPr="00061293">
              <w:t>Шайдаров</w:t>
            </w:r>
            <w:proofErr w:type="spellEnd"/>
            <w:r w:rsidR="00C3297F" w:rsidRPr="00061293">
              <w:t xml:space="preserve"> В.С</w:t>
            </w:r>
            <w:r w:rsidRPr="00061293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15"/>
      <w:footerReference w:type="default" r:id="rId16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7C" w:rsidRDefault="005F267C" w:rsidP="00DD12E4">
      <w:r>
        <w:separator/>
      </w:r>
    </w:p>
  </w:endnote>
  <w:endnote w:type="continuationSeparator" w:id="0">
    <w:p w:rsidR="005F267C" w:rsidRDefault="005F267C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07" w:rsidRDefault="002F7141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B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2B07" w:rsidRDefault="00512B07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07" w:rsidRDefault="002F7141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B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293">
      <w:rPr>
        <w:rStyle w:val="a7"/>
        <w:noProof/>
      </w:rPr>
      <w:t>14</w:t>
    </w:r>
    <w:r>
      <w:rPr>
        <w:rStyle w:val="a7"/>
      </w:rPr>
      <w:fldChar w:fldCharType="end"/>
    </w:r>
  </w:p>
  <w:p w:rsidR="00512B07" w:rsidRDefault="00512B07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7C" w:rsidRDefault="005F267C" w:rsidP="00DD12E4">
      <w:r>
        <w:separator/>
      </w:r>
    </w:p>
  </w:footnote>
  <w:footnote w:type="continuationSeparator" w:id="0">
    <w:p w:rsidR="005F267C" w:rsidRDefault="005F267C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51AC"/>
    <w:rsid w:val="006A7386"/>
    <w:rsid w:val="006A791E"/>
    <w:rsid w:val="006B53A1"/>
    <w:rsid w:val="006B5A2B"/>
    <w:rsid w:val="006B6182"/>
    <w:rsid w:val="006C583A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81A"/>
    <w:rsid w:val="007C1F0C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5D32"/>
    <w:rsid w:val="0081641B"/>
    <w:rsid w:val="00816D25"/>
    <w:rsid w:val="00817028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83BC0"/>
    <w:rsid w:val="00983DED"/>
    <w:rsid w:val="00985493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A7955"/>
    <w:rsid w:val="00AB4DB9"/>
    <w:rsid w:val="00AB7BDB"/>
    <w:rsid w:val="00AC08EE"/>
    <w:rsid w:val="00AC2EED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94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82B31"/>
    <w:rsid w:val="00B92C87"/>
    <w:rsid w:val="00B9597D"/>
    <w:rsid w:val="00B959FA"/>
    <w:rsid w:val="00B961D3"/>
    <w:rsid w:val="00B96888"/>
    <w:rsid w:val="00B97D1B"/>
    <w:rsid w:val="00BA2060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471C6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2A56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A345-48BB-43A3-84C3-BB67ABB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7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cp:lastPrinted>2022-08-11T05:00:00Z</cp:lastPrinted>
  <dcterms:created xsi:type="dcterms:W3CDTF">2016-03-09T11:14:00Z</dcterms:created>
  <dcterms:modified xsi:type="dcterms:W3CDTF">2023-02-16T05:34:00Z</dcterms:modified>
</cp:coreProperties>
</file>